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BB05" w14:textId="77777777" w:rsidR="00E01FBF" w:rsidRDefault="004B740D" w:rsidP="00480A96">
      <w:pPr>
        <w:pBdr>
          <w:top w:val="single" w:sz="4" w:space="1" w:color="auto"/>
          <w:left w:val="single" w:sz="4" w:space="4" w:color="auto"/>
          <w:bottom w:val="single" w:sz="4" w:space="1" w:color="auto"/>
          <w:right w:val="single" w:sz="4" w:space="4" w:color="auto"/>
        </w:pBdr>
        <w:jc w:val="center"/>
        <w:rPr>
          <w:b/>
        </w:rPr>
      </w:pPr>
      <w:r w:rsidRPr="00480A96">
        <w:rPr>
          <w:b/>
        </w:rPr>
        <w:t xml:space="preserve">DOMANDA DI PARTECIPAZIONE </w:t>
      </w:r>
      <w:r w:rsidR="007B126D">
        <w:rPr>
          <w:b/>
        </w:rPr>
        <w:t>ALLA PROVA ORALE</w:t>
      </w:r>
    </w:p>
    <w:p w14:paraId="1ACB9A31" w14:textId="77777777" w:rsidR="004B740D" w:rsidRDefault="004B740D" w:rsidP="00E01FBF">
      <w:pPr>
        <w:pBdr>
          <w:top w:val="single" w:sz="4" w:space="1" w:color="auto"/>
          <w:left w:val="single" w:sz="4" w:space="4" w:color="auto"/>
          <w:bottom w:val="single" w:sz="4" w:space="1" w:color="auto"/>
          <w:right w:val="single" w:sz="4" w:space="4" w:color="auto"/>
        </w:pBdr>
        <w:jc w:val="center"/>
        <w:rPr>
          <w:b/>
        </w:rPr>
      </w:pPr>
      <w:r w:rsidRPr="00480A96">
        <w:rPr>
          <w:b/>
        </w:rPr>
        <w:t>PER L’ACCERTAMENTO</w:t>
      </w:r>
      <w:r w:rsidR="007B126D">
        <w:rPr>
          <w:b/>
        </w:rPr>
        <w:t xml:space="preserve"> DELL’ABILITÀ PEDAGOGICO - DIDATTICA</w:t>
      </w:r>
    </w:p>
    <w:p w14:paraId="0FE70872" w14:textId="77777777" w:rsidR="004B740D" w:rsidRDefault="004B740D" w:rsidP="004B740D">
      <w:pPr>
        <w:pBdr>
          <w:top w:val="single" w:sz="4" w:space="1" w:color="auto"/>
          <w:left w:val="single" w:sz="4" w:space="4" w:color="auto"/>
          <w:bottom w:val="single" w:sz="4" w:space="1" w:color="auto"/>
          <w:right w:val="single" w:sz="4" w:space="4" w:color="auto"/>
        </w:pBdr>
        <w:jc w:val="center"/>
        <w:rPr>
          <w:b/>
        </w:rPr>
      </w:pPr>
      <w:r>
        <w:rPr>
          <w:b/>
        </w:rPr>
        <w:t xml:space="preserve">AI FINI DEL RICONOSCIMENTO </w:t>
      </w:r>
      <w:r w:rsidR="00486C00">
        <w:rPr>
          <w:b/>
        </w:rPr>
        <w:t xml:space="preserve">DELLA </w:t>
      </w:r>
      <w:r w:rsidR="00486C00" w:rsidRPr="00EB74BC">
        <w:rPr>
          <w:b/>
          <w:u w:val="single"/>
        </w:rPr>
        <w:t xml:space="preserve">PRIMA </w:t>
      </w:r>
      <w:r w:rsidR="007B126D" w:rsidRPr="00EB74BC">
        <w:rPr>
          <w:b/>
          <w:u w:val="single"/>
        </w:rPr>
        <w:t>IDONEITA’</w:t>
      </w:r>
    </w:p>
    <w:p w14:paraId="2D3BAB32" w14:textId="77777777" w:rsidR="007B126D" w:rsidRDefault="004B740D" w:rsidP="00480A96">
      <w:pPr>
        <w:pBdr>
          <w:top w:val="single" w:sz="4" w:space="1" w:color="auto"/>
          <w:left w:val="single" w:sz="4" w:space="4" w:color="auto"/>
          <w:bottom w:val="single" w:sz="4" w:space="1" w:color="auto"/>
          <w:right w:val="single" w:sz="4" w:space="4" w:color="auto"/>
        </w:pBdr>
        <w:jc w:val="center"/>
        <w:rPr>
          <w:b/>
        </w:rPr>
      </w:pPr>
      <w:r w:rsidRPr="00480A96">
        <w:rPr>
          <w:b/>
        </w:rPr>
        <w:t>ALL’INSEGNAMENTO DELLA RELIGIONE CATTOLICA</w:t>
      </w:r>
    </w:p>
    <w:p w14:paraId="65237654" w14:textId="77777777" w:rsidR="00480A96" w:rsidRPr="00480A96" w:rsidRDefault="004B740D" w:rsidP="007B126D">
      <w:pPr>
        <w:pBdr>
          <w:top w:val="single" w:sz="4" w:space="1" w:color="auto"/>
          <w:left w:val="single" w:sz="4" w:space="4" w:color="auto"/>
          <w:bottom w:val="single" w:sz="4" w:space="1" w:color="auto"/>
          <w:right w:val="single" w:sz="4" w:space="4" w:color="auto"/>
        </w:pBdr>
        <w:jc w:val="center"/>
        <w:rPr>
          <w:b/>
        </w:rPr>
      </w:pPr>
      <w:r w:rsidRPr="00480A96">
        <w:rPr>
          <w:b/>
        </w:rPr>
        <w:t>NELLE</w:t>
      </w:r>
      <w:r w:rsidR="007B126D">
        <w:rPr>
          <w:b/>
        </w:rPr>
        <w:t xml:space="preserve"> </w:t>
      </w:r>
      <w:r w:rsidRPr="00480A96">
        <w:rPr>
          <w:b/>
        </w:rPr>
        <w:t xml:space="preserve">SCUOLE </w:t>
      </w:r>
      <w:r>
        <w:rPr>
          <w:b/>
        </w:rPr>
        <w:t>DI OGNI ORDINE E</w:t>
      </w:r>
      <w:r w:rsidR="00ED18F2">
        <w:rPr>
          <w:b/>
        </w:rPr>
        <w:t xml:space="preserve"> GRADO</w:t>
      </w:r>
    </w:p>
    <w:p w14:paraId="1C7F5434" w14:textId="77777777" w:rsidR="00FA5E69" w:rsidRPr="00480A96" w:rsidRDefault="004B740D" w:rsidP="00480A96">
      <w:pPr>
        <w:pBdr>
          <w:top w:val="single" w:sz="4" w:space="1" w:color="auto"/>
          <w:left w:val="single" w:sz="4" w:space="4" w:color="auto"/>
          <w:bottom w:val="single" w:sz="4" w:space="1" w:color="auto"/>
          <w:right w:val="single" w:sz="4" w:space="4" w:color="auto"/>
        </w:pBdr>
        <w:jc w:val="center"/>
        <w:rPr>
          <w:b/>
        </w:rPr>
      </w:pPr>
      <w:r>
        <w:rPr>
          <w:b/>
        </w:rPr>
        <w:t>DELL</w:t>
      </w:r>
      <w:r w:rsidR="00722516">
        <w:rPr>
          <w:b/>
        </w:rPr>
        <w:t>’ARCI</w:t>
      </w:r>
      <w:r>
        <w:rPr>
          <w:b/>
        </w:rPr>
        <w:t xml:space="preserve">DIOCESI </w:t>
      </w:r>
      <w:r w:rsidR="007B126D">
        <w:rPr>
          <w:b/>
        </w:rPr>
        <w:t>DI SALERNO-CAMPAGNA-</w:t>
      </w:r>
      <w:r w:rsidR="00722516">
        <w:rPr>
          <w:b/>
        </w:rPr>
        <w:t>ACERNO</w:t>
      </w:r>
      <w:r w:rsidR="00490376">
        <w:rPr>
          <w:b/>
        </w:rPr>
        <w:t xml:space="preserve"> - ANNO 202</w:t>
      </w:r>
      <w:r w:rsidR="00A82502">
        <w:rPr>
          <w:b/>
        </w:rPr>
        <w:t>5</w:t>
      </w:r>
    </w:p>
    <w:p w14:paraId="5BCE00A4" w14:textId="77777777" w:rsidR="00480A96" w:rsidRPr="006E10DD" w:rsidRDefault="00480A96"/>
    <w:p w14:paraId="08FB84CC" w14:textId="77777777" w:rsidR="00BF1290" w:rsidRPr="00BF1290" w:rsidRDefault="00BF1290" w:rsidP="00BF1290">
      <w:pPr>
        <w:widowControl w:val="0"/>
        <w:suppressAutoHyphens/>
        <w:jc w:val="right"/>
        <w:rPr>
          <w:rFonts w:eastAsia="Lucida Sans Unicode" w:cs="Tahoma"/>
          <w:b/>
          <w:bCs/>
        </w:rPr>
      </w:pPr>
      <w:r w:rsidRPr="00BF1290">
        <w:rPr>
          <w:rFonts w:eastAsia="Lucida Sans Unicode" w:cs="Tahoma"/>
          <w:b/>
          <w:bCs/>
        </w:rPr>
        <w:t>All'ORDINARIO DIOCESANO di Salerno–Campagna–Acerno</w:t>
      </w:r>
    </w:p>
    <w:p w14:paraId="34224B32" w14:textId="77777777" w:rsidR="00BF1290" w:rsidRPr="00BF1290" w:rsidRDefault="00BF1290" w:rsidP="00BF1290">
      <w:pPr>
        <w:widowControl w:val="0"/>
        <w:suppressAutoHyphens/>
        <w:jc w:val="right"/>
        <w:rPr>
          <w:rFonts w:eastAsia="Lucida Sans Unicode" w:cs="Tahoma"/>
          <w:b/>
          <w:bCs/>
          <w:i/>
          <w:iCs/>
        </w:rPr>
      </w:pPr>
      <w:r w:rsidRPr="00BF1290">
        <w:rPr>
          <w:rFonts w:eastAsia="Lucida Sans Unicode" w:cs="Tahoma"/>
          <w:b/>
          <w:bCs/>
          <w:i/>
          <w:iCs/>
        </w:rPr>
        <w:t>Servizio per l'Insegnamento della Religione Cattolica</w:t>
      </w:r>
    </w:p>
    <w:p w14:paraId="22AB82C6" w14:textId="77777777" w:rsidR="00BF1290" w:rsidRPr="00BF1290" w:rsidRDefault="00130217" w:rsidP="00BF1290">
      <w:pPr>
        <w:widowControl w:val="0"/>
        <w:suppressAutoHyphens/>
        <w:jc w:val="right"/>
        <w:rPr>
          <w:rFonts w:eastAsia="Lucida Sans Unicode" w:cs="Tahoma"/>
          <w:b/>
          <w:bCs/>
        </w:rPr>
      </w:pPr>
      <w:r>
        <w:rPr>
          <w:rFonts w:eastAsia="Lucida Sans Unicode" w:cs="Tahoma"/>
          <w:b/>
          <w:bCs/>
        </w:rPr>
        <w:t>Via Roberto il Guiscardo, 3</w:t>
      </w:r>
    </w:p>
    <w:p w14:paraId="28C4B5F4" w14:textId="77777777" w:rsidR="00BF1290" w:rsidRPr="00BF1290" w:rsidRDefault="00BF1290" w:rsidP="00BF1290">
      <w:pPr>
        <w:widowControl w:val="0"/>
        <w:suppressAutoHyphens/>
        <w:jc w:val="right"/>
        <w:rPr>
          <w:rFonts w:eastAsia="Lucida Sans Unicode" w:cs="Tahoma"/>
          <w:b/>
          <w:bCs/>
          <w:u w:val="single"/>
        </w:rPr>
      </w:pPr>
      <w:r w:rsidRPr="00BF1290">
        <w:rPr>
          <w:rFonts w:eastAsia="Lucida Sans Unicode" w:cs="Tahoma"/>
          <w:b/>
          <w:bCs/>
        </w:rPr>
        <w:t xml:space="preserve">84121   </w:t>
      </w:r>
      <w:r w:rsidRPr="00BF1290">
        <w:rPr>
          <w:rFonts w:eastAsia="Lucida Sans Unicode" w:cs="Tahoma"/>
          <w:b/>
          <w:bCs/>
          <w:u w:val="single"/>
        </w:rPr>
        <w:t xml:space="preserve">SALERNO </w:t>
      </w:r>
    </w:p>
    <w:p w14:paraId="1D852B2F" w14:textId="77777777" w:rsidR="00480A96" w:rsidRPr="006E10DD" w:rsidRDefault="00480A96" w:rsidP="00533A18">
      <w:pPr>
        <w:jc w:val="right"/>
      </w:pPr>
    </w:p>
    <w:p w14:paraId="18D65FE0" w14:textId="77777777" w:rsidR="00276DBF" w:rsidRDefault="00C30DB2" w:rsidP="00F622FA">
      <w:r>
        <w:t xml:space="preserve">Il/La sottoscritt__ </w:t>
      </w:r>
      <w:r w:rsidR="00276DBF">
        <w:t>_________________________</w:t>
      </w:r>
      <w:r w:rsidR="00EB74BC">
        <w:t>________________</w:t>
      </w:r>
      <w:r w:rsidR="00276DBF">
        <w:t>_</w:t>
      </w:r>
      <w:r w:rsidR="00EB74BC">
        <w:t>__ C.F._________________</w:t>
      </w:r>
    </w:p>
    <w:p w14:paraId="7328D7E2" w14:textId="77777777" w:rsidR="00276DBF" w:rsidRPr="006E10DD" w:rsidRDefault="00276DBF" w:rsidP="00F622FA">
      <w:pPr>
        <w:rPr>
          <w:sz w:val="16"/>
          <w:szCs w:val="16"/>
        </w:rPr>
      </w:pPr>
    </w:p>
    <w:p w14:paraId="00EEEC32" w14:textId="77777777" w:rsidR="00F622FA" w:rsidRDefault="00C30DB2" w:rsidP="00F622FA">
      <w:r>
        <w:t>nat__ a</w:t>
      </w:r>
      <w:r w:rsidR="00F622FA">
        <w:t xml:space="preserve"> ____________________________________</w:t>
      </w:r>
      <w:r w:rsidR="00276DBF">
        <w:t>________________</w:t>
      </w:r>
      <w:r w:rsidR="00F622FA">
        <w:t xml:space="preserve"> il ___________________</w:t>
      </w:r>
    </w:p>
    <w:p w14:paraId="68E7EDA3" w14:textId="77777777" w:rsidR="00F622FA" w:rsidRPr="006E10DD" w:rsidRDefault="00F622FA" w:rsidP="00F622FA">
      <w:pPr>
        <w:rPr>
          <w:sz w:val="16"/>
          <w:szCs w:val="16"/>
        </w:rPr>
      </w:pPr>
    </w:p>
    <w:p w14:paraId="24947E41" w14:textId="77777777" w:rsidR="00F622FA" w:rsidRDefault="000C6F2F" w:rsidP="00F622FA">
      <w:r>
        <w:t>e</w:t>
      </w:r>
      <w:r w:rsidR="00807B40">
        <w:t xml:space="preserve"> residente a __</w:t>
      </w:r>
      <w:r w:rsidR="00D9466A">
        <w:t>____________________________ vi</w:t>
      </w:r>
      <w:r w:rsidR="00807B40">
        <w:t>a____________________________________</w:t>
      </w:r>
    </w:p>
    <w:p w14:paraId="6FBC421A" w14:textId="77777777" w:rsidR="00807B40" w:rsidRPr="006E10DD" w:rsidRDefault="00807B40" w:rsidP="00F622FA">
      <w:pPr>
        <w:rPr>
          <w:sz w:val="16"/>
          <w:szCs w:val="16"/>
        </w:rPr>
      </w:pPr>
    </w:p>
    <w:p w14:paraId="2440CC05" w14:textId="77777777" w:rsidR="00807B40" w:rsidRDefault="00C30DB2" w:rsidP="00F622FA">
      <w:r>
        <w:t xml:space="preserve">n. _________ tel </w:t>
      </w:r>
      <w:r w:rsidR="00D9466A">
        <w:t>__________________________ cellulare</w:t>
      </w:r>
      <w:r>
        <w:t xml:space="preserve"> </w:t>
      </w:r>
      <w:r w:rsidR="00807B40">
        <w:t>___</w:t>
      </w:r>
      <w:r w:rsidR="00D9466A">
        <w:t>_____________________________</w:t>
      </w:r>
    </w:p>
    <w:p w14:paraId="64DF96EF" w14:textId="77777777" w:rsidR="00807B40" w:rsidRPr="006E10DD" w:rsidRDefault="00807B40" w:rsidP="00F622FA">
      <w:pPr>
        <w:rPr>
          <w:sz w:val="16"/>
          <w:szCs w:val="16"/>
        </w:rPr>
      </w:pPr>
    </w:p>
    <w:p w14:paraId="70AE34B9" w14:textId="77777777" w:rsidR="005D0BA0" w:rsidRDefault="00807B40" w:rsidP="00F622FA">
      <w:r>
        <w:t>e-mail _____________________________________</w:t>
      </w:r>
      <w:r w:rsidR="005D0BA0">
        <w:t>_____________________________________</w:t>
      </w:r>
    </w:p>
    <w:p w14:paraId="66299E9B" w14:textId="77777777" w:rsidR="006E10DD" w:rsidRPr="006E10DD" w:rsidRDefault="006E10DD" w:rsidP="00F622FA">
      <w:pPr>
        <w:rPr>
          <w:sz w:val="16"/>
          <w:szCs w:val="16"/>
        </w:rPr>
      </w:pPr>
    </w:p>
    <w:p w14:paraId="65B694D2" w14:textId="77777777" w:rsidR="00DC09A4" w:rsidRDefault="006E10DD" w:rsidP="00F622FA">
      <w:r>
        <w:t>C.I. n.________________ rilasciata il _________________ dal Comune di ___________________</w:t>
      </w:r>
    </w:p>
    <w:p w14:paraId="28782770" w14:textId="77777777" w:rsidR="006E10DD" w:rsidRPr="00BF1290" w:rsidRDefault="006E10DD" w:rsidP="00F622FA"/>
    <w:p w14:paraId="248DC3CA" w14:textId="77777777" w:rsidR="00DC09A4" w:rsidRDefault="00DC09A4" w:rsidP="00DC09A4">
      <w:pPr>
        <w:jc w:val="center"/>
        <w:rPr>
          <w:b/>
          <w:smallCaps/>
          <w:noProof/>
        </w:rPr>
      </w:pPr>
      <w:r w:rsidRPr="00DC09A4">
        <w:rPr>
          <w:b/>
          <w:smallCaps/>
        </w:rPr>
        <w:t>dichiara</w:t>
      </w:r>
    </w:p>
    <w:p w14:paraId="6D9CD686" w14:textId="3A8AD7E4" w:rsidR="005D0BA0" w:rsidRPr="00DC09A4" w:rsidRDefault="00007AD0" w:rsidP="006E10DD">
      <w:pPr>
        <w:jc w:val="both"/>
        <w:rPr>
          <w:b/>
          <w:smallCaps/>
        </w:rPr>
      </w:pPr>
      <w:r w:rsidRPr="00DC09A4">
        <w:rPr>
          <w:b/>
          <w:smallCaps/>
          <w:noProof/>
        </w:rPr>
        <mc:AlternateContent>
          <mc:Choice Requires="wps">
            <w:drawing>
              <wp:anchor distT="0" distB="0" distL="114300" distR="114300" simplePos="0" relativeHeight="251657216" behindDoc="0" locked="0" layoutInCell="1" allowOverlap="1" wp14:anchorId="5CF11E74" wp14:editId="1DD61FB3">
                <wp:simplePos x="0" y="0"/>
                <wp:positionH relativeFrom="column">
                  <wp:posOffset>5890260</wp:posOffset>
                </wp:positionH>
                <wp:positionV relativeFrom="paragraph">
                  <wp:posOffset>168910</wp:posOffset>
                </wp:positionV>
                <wp:extent cx="247650" cy="171450"/>
                <wp:effectExtent l="9525" t="13970" r="9525" b="5080"/>
                <wp:wrapNone/>
                <wp:docPr id="12787798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FFFD9" id="_x0000_t109" coordsize="21600,21600" o:spt="109" path="m,l,21600r21600,l21600,xe">
                <v:stroke joinstyle="miter"/>
                <v:path gradientshapeok="t" o:connecttype="rect"/>
              </v:shapetype>
              <v:shape id="AutoShape 5" o:spid="_x0000_s1026" type="#_x0000_t109" style="position:absolute;margin-left:463.8pt;margin-top:13.3pt;width:1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"/>
            </w:pict>
          </mc:Fallback>
        </mc:AlternateContent>
      </w:r>
      <w:r>
        <w:rPr>
          <w:noProof/>
        </w:rPr>
        <mc:AlternateContent>
          <mc:Choice Requires="wps">
            <w:drawing>
              <wp:anchor distT="0" distB="0" distL="114300" distR="114300" simplePos="0" relativeHeight="251655168" behindDoc="0" locked="0" layoutInCell="1" allowOverlap="1" wp14:anchorId="292A3949" wp14:editId="6FC78491">
                <wp:simplePos x="0" y="0"/>
                <wp:positionH relativeFrom="column">
                  <wp:posOffset>3528060</wp:posOffset>
                </wp:positionH>
                <wp:positionV relativeFrom="paragraph">
                  <wp:posOffset>168910</wp:posOffset>
                </wp:positionV>
                <wp:extent cx="247650" cy="171450"/>
                <wp:effectExtent l="9525" t="13970" r="9525" b="5080"/>
                <wp:wrapNone/>
                <wp:docPr id="980857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24C8" id="AutoShape 3" o:spid="_x0000_s1026" type="#_x0000_t109" style="position:absolute;margin-left:277.8pt;margin-top:13.3pt;width:19.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"/>
            </w:pict>
          </mc:Fallback>
        </mc:AlternateContent>
      </w:r>
    </w:p>
    <w:p w14:paraId="34DED116" w14:textId="25246F2E" w:rsidR="005D0BA0" w:rsidRDefault="00007AD0" w:rsidP="00F622FA">
      <w:r w:rsidRPr="00C30DB2">
        <w:rPr>
          <w:b/>
          <w:smallCaps/>
          <w:noProof/>
        </w:rPr>
        <mc:AlternateContent>
          <mc:Choice Requires="wps">
            <w:drawing>
              <wp:anchor distT="0" distB="0" distL="114300" distR="114300" simplePos="0" relativeHeight="251656192" behindDoc="0" locked="0" layoutInCell="1" allowOverlap="1" wp14:anchorId="53E463A2" wp14:editId="1CAC9D8A">
                <wp:simplePos x="0" y="0"/>
                <wp:positionH relativeFrom="column">
                  <wp:posOffset>5063490</wp:posOffset>
                </wp:positionH>
                <wp:positionV relativeFrom="paragraph">
                  <wp:posOffset>12700</wp:posOffset>
                </wp:positionV>
                <wp:extent cx="247650" cy="171450"/>
                <wp:effectExtent l="11430" t="13970" r="7620" b="5080"/>
                <wp:wrapNone/>
                <wp:docPr id="14633772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5201" id="AutoShape 4" o:spid="_x0000_s1026" type="#_x0000_t109" style="position:absolute;margin-left:398.7pt;margin-top:1pt;width:19.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"/>
            </w:pict>
          </mc:Fallback>
        </mc:AlternateContent>
      </w:r>
      <w:r w:rsidRPr="00C30DB2">
        <w:rPr>
          <w:b/>
          <w:noProof/>
        </w:rPr>
        <mc:AlternateContent>
          <mc:Choice Requires="wps">
            <w:drawing>
              <wp:anchor distT="0" distB="0" distL="114300" distR="114300" simplePos="0" relativeHeight="251654144" behindDoc="0" locked="0" layoutInCell="1" allowOverlap="1" wp14:anchorId="7BCF2DF1" wp14:editId="5DB82C2C">
                <wp:simplePos x="0" y="0"/>
                <wp:positionH relativeFrom="column">
                  <wp:posOffset>2474595</wp:posOffset>
                </wp:positionH>
                <wp:positionV relativeFrom="paragraph">
                  <wp:posOffset>12700</wp:posOffset>
                </wp:positionV>
                <wp:extent cx="247650" cy="171450"/>
                <wp:effectExtent l="13335" t="13970" r="5715" b="5080"/>
                <wp:wrapNone/>
                <wp:docPr id="933508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D859" id="AutoShape 2" o:spid="_x0000_s1026" type="#_x0000_t109" style="position:absolute;margin-left:194.85pt;margin-top:1pt;width:19.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"/>
            </w:pict>
          </mc:Fallback>
        </mc:AlternateContent>
      </w:r>
      <w:r w:rsidR="008379CA" w:rsidRPr="00C30DB2">
        <w:rPr>
          <w:b/>
        </w:rPr>
        <w:t>A</w:t>
      </w:r>
      <w:r w:rsidR="008379CA">
        <w:t xml:space="preserve"> - </w:t>
      </w:r>
      <w:r w:rsidR="008379CA" w:rsidRPr="00C51B9C">
        <w:rPr>
          <w:b/>
          <w:u w:val="single"/>
        </w:rPr>
        <w:t>I</w:t>
      </w:r>
      <w:r w:rsidR="00DC09A4" w:rsidRPr="00C51B9C">
        <w:rPr>
          <w:b/>
          <w:u w:val="single"/>
        </w:rPr>
        <w:t xml:space="preserve">l proprio </w:t>
      </w:r>
      <w:r w:rsidR="008379CA" w:rsidRPr="00C51B9C">
        <w:rPr>
          <w:b/>
          <w:u w:val="single"/>
        </w:rPr>
        <w:t>stato</w:t>
      </w:r>
      <w:r w:rsidR="001D6EC0" w:rsidRPr="001D6EC0">
        <w:rPr>
          <w:b/>
        </w:rPr>
        <w:t>:</w:t>
      </w:r>
      <w:r w:rsidR="008379CA" w:rsidRPr="001D6EC0">
        <w:rPr>
          <w:b/>
        </w:rPr>
        <w:t xml:space="preserve"> </w:t>
      </w:r>
      <w:r w:rsidR="008379CA" w:rsidRPr="001E350E">
        <w:rPr>
          <w:i/>
        </w:rPr>
        <w:t>ecclesiale</w:t>
      </w:r>
      <w:r w:rsidR="00C30DB2">
        <w:t xml:space="preserve">: Laico/a   </w:t>
      </w:r>
      <w:r w:rsidR="00C30DB2">
        <w:tab/>
        <w:t xml:space="preserve"> </w:t>
      </w:r>
      <w:r w:rsidR="008379CA">
        <w:t>R</w:t>
      </w:r>
      <w:r w:rsidR="005D0BA0">
        <w:t>eligioso/a</w:t>
      </w:r>
      <w:r w:rsidR="00807B40">
        <w:t xml:space="preserve"> </w:t>
      </w:r>
      <w:r w:rsidR="005D0BA0">
        <w:tab/>
      </w:r>
      <w:r w:rsidR="008379CA">
        <w:t xml:space="preserve">      </w:t>
      </w:r>
      <w:r w:rsidR="001D6EC0">
        <w:t>s</w:t>
      </w:r>
      <w:r w:rsidR="005D0BA0">
        <w:t xml:space="preserve">tato </w:t>
      </w:r>
      <w:r w:rsidR="005D0BA0" w:rsidRPr="001E350E">
        <w:rPr>
          <w:i/>
        </w:rPr>
        <w:t>civile</w:t>
      </w:r>
      <w:r w:rsidR="00C30DB2">
        <w:t>:</w:t>
      </w:r>
      <w:r w:rsidR="005D0BA0">
        <w:t xml:space="preserve"> celibe </w:t>
      </w:r>
      <w:r w:rsidR="005D0BA0">
        <w:tab/>
        <w:t xml:space="preserve"> nubile </w:t>
      </w:r>
    </w:p>
    <w:p w14:paraId="6307FCF3" w14:textId="77777777" w:rsidR="005D0BA0" w:rsidRPr="006E10DD" w:rsidRDefault="005D0BA0" w:rsidP="00F622FA">
      <w:pPr>
        <w:rPr>
          <w:sz w:val="16"/>
          <w:szCs w:val="16"/>
        </w:rPr>
      </w:pPr>
    </w:p>
    <w:p w14:paraId="447FECD0" w14:textId="77777777" w:rsidR="005D0BA0" w:rsidRDefault="005D0BA0" w:rsidP="00F622FA">
      <w:r>
        <w:t>coniugato/a con ______________________________________</w:t>
      </w:r>
      <w:r w:rsidR="00446BE5">
        <w:t xml:space="preserve"> il </w:t>
      </w:r>
      <w:r>
        <w:t>________________________</w:t>
      </w:r>
      <w:r w:rsidR="001D6EC0">
        <w:t>__</w:t>
      </w:r>
    </w:p>
    <w:p w14:paraId="7AACCF09" w14:textId="4588B560" w:rsidR="005D0BA0" w:rsidRDefault="00007AD0" w:rsidP="00F622FA">
      <w:r>
        <w:rPr>
          <w:noProof/>
        </w:rPr>
        <mc:AlternateContent>
          <mc:Choice Requires="wps">
            <w:drawing>
              <wp:anchor distT="0" distB="0" distL="114300" distR="114300" simplePos="0" relativeHeight="251658240" behindDoc="0" locked="0" layoutInCell="1" allowOverlap="1" wp14:anchorId="56226C90" wp14:editId="1DC5BA4C">
                <wp:simplePos x="0" y="0"/>
                <wp:positionH relativeFrom="column">
                  <wp:posOffset>3810000</wp:posOffset>
                </wp:positionH>
                <wp:positionV relativeFrom="paragraph">
                  <wp:posOffset>83820</wp:posOffset>
                </wp:positionV>
                <wp:extent cx="466725" cy="247650"/>
                <wp:effectExtent l="5715" t="9525" r="13335" b="9525"/>
                <wp:wrapNone/>
                <wp:docPr id="5100616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B2AF" id="AutoShape 6" o:spid="_x0000_s1026" type="#_x0000_t109" style="position:absolute;margin-left:300pt;margin-top:6.6pt;width:36.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"/>
            </w:pict>
          </mc:Fallback>
        </mc:AlternateContent>
      </w:r>
    </w:p>
    <w:p w14:paraId="528F868D" w14:textId="77777777" w:rsidR="005D0BA0" w:rsidRDefault="005D0BA0" w:rsidP="00567873">
      <w:r>
        <w:t>di professione ________________________</w:t>
      </w:r>
      <w:r w:rsidR="001D6EC0">
        <w:t>_</w:t>
      </w:r>
      <w:r>
        <w:t>__</w:t>
      </w:r>
      <w:r w:rsidR="009634B9">
        <w:t xml:space="preserve"> </w:t>
      </w:r>
      <w:r w:rsidR="00C30DB2">
        <w:t xml:space="preserve">numero figli </w:t>
      </w:r>
      <w:r w:rsidR="00C30DB2">
        <w:tab/>
      </w:r>
      <w:r w:rsidR="00C30DB2">
        <w:tab/>
      </w:r>
    </w:p>
    <w:p w14:paraId="6729B9D8" w14:textId="77777777" w:rsidR="005D0BA0" w:rsidRPr="006E10DD" w:rsidRDefault="005D0BA0" w:rsidP="00F622FA"/>
    <w:p w14:paraId="46CB7F84" w14:textId="77777777" w:rsidR="005D0BA0" w:rsidRPr="00480A96" w:rsidRDefault="00C51B9C" w:rsidP="00F622FA">
      <w:pPr>
        <w:rPr>
          <w:b/>
          <w:u w:val="single"/>
        </w:rPr>
      </w:pPr>
      <w:r w:rsidRPr="00C51B9C">
        <w:rPr>
          <w:b/>
        </w:rPr>
        <w:t xml:space="preserve">B </w:t>
      </w:r>
      <w:r w:rsidR="00C30DB2">
        <w:rPr>
          <w:b/>
        </w:rPr>
        <w:t>-</w:t>
      </w:r>
      <w:r w:rsidR="000353DE">
        <w:rPr>
          <w:b/>
        </w:rPr>
        <w:t xml:space="preserve"> </w:t>
      </w:r>
      <w:r w:rsidR="007B126D">
        <w:rPr>
          <w:b/>
          <w:u w:val="single"/>
        </w:rPr>
        <w:t>D</w:t>
      </w:r>
      <w:r w:rsidR="000353DE" w:rsidRPr="000353DE">
        <w:rPr>
          <w:b/>
          <w:u w:val="single"/>
        </w:rPr>
        <w:t>i essere in possesso di</w:t>
      </w:r>
      <w:r w:rsidR="000353DE">
        <w:rPr>
          <w:b/>
        </w:rPr>
        <w:t>:</w:t>
      </w:r>
    </w:p>
    <w:p w14:paraId="07E7C1F3" w14:textId="77777777" w:rsidR="00567873" w:rsidRPr="006E10DD" w:rsidRDefault="00567873" w:rsidP="00F622FA">
      <w:pPr>
        <w:rPr>
          <w:sz w:val="16"/>
          <w:szCs w:val="16"/>
        </w:rPr>
      </w:pPr>
    </w:p>
    <w:p w14:paraId="61083655" w14:textId="77777777" w:rsidR="00807B40" w:rsidRDefault="00807B40" w:rsidP="00CC13AC">
      <w:pPr>
        <w:numPr>
          <w:ilvl w:val="0"/>
          <w:numId w:val="7"/>
        </w:numPr>
      </w:pPr>
      <w:r>
        <w:t>Diploma d</w:t>
      </w:r>
      <w:r w:rsidR="001C57D1">
        <w:t>i Scuola Secondaria Superiore</w:t>
      </w:r>
      <w:r>
        <w:t xml:space="preserve"> ___</w:t>
      </w:r>
      <w:r w:rsidR="001C57D1">
        <w:t>______________</w:t>
      </w:r>
      <w:r w:rsidR="00CC13AC">
        <w:t>________________________</w:t>
      </w:r>
    </w:p>
    <w:p w14:paraId="1319376B" w14:textId="77777777" w:rsidR="00807B40" w:rsidRPr="006E10DD" w:rsidRDefault="00807B40" w:rsidP="00F622FA">
      <w:pPr>
        <w:rPr>
          <w:sz w:val="16"/>
          <w:szCs w:val="16"/>
        </w:rPr>
      </w:pPr>
    </w:p>
    <w:p w14:paraId="496FC3DC" w14:textId="77777777" w:rsidR="001C57D1" w:rsidRDefault="001C57D1" w:rsidP="005D0BA0">
      <w:r>
        <w:t xml:space="preserve">conseguito </w:t>
      </w:r>
      <w:r w:rsidR="00807B40">
        <w:t>presso ___</w:t>
      </w:r>
      <w:r>
        <w:t>______________________________________________________________</w:t>
      </w:r>
    </w:p>
    <w:p w14:paraId="5FB9AD68" w14:textId="77777777" w:rsidR="001C57D1" w:rsidRPr="006E10DD" w:rsidRDefault="001C57D1" w:rsidP="005D0BA0">
      <w:pPr>
        <w:rPr>
          <w:sz w:val="16"/>
          <w:szCs w:val="16"/>
        </w:rPr>
      </w:pPr>
    </w:p>
    <w:p w14:paraId="713E4A7E" w14:textId="77777777" w:rsidR="00567873" w:rsidRDefault="00807B40" w:rsidP="00CC13AC">
      <w:pPr>
        <w:tabs>
          <w:tab w:val="left" w:pos="3402"/>
        </w:tabs>
      </w:pPr>
      <w:r>
        <w:t>di _____</w:t>
      </w:r>
      <w:r w:rsidR="00CC13AC">
        <w:t xml:space="preserve">______________________ il </w:t>
      </w:r>
      <w:r w:rsidR="001C57D1">
        <w:t>________</w:t>
      </w:r>
      <w:r w:rsidR="00CC13AC">
        <w:t>_________ con votazione ___________________</w:t>
      </w:r>
    </w:p>
    <w:p w14:paraId="7DBCAA32" w14:textId="77777777" w:rsidR="00CC13AC" w:rsidRPr="00CC13AC" w:rsidRDefault="00CC13AC" w:rsidP="00CC13AC">
      <w:pPr>
        <w:rPr>
          <w:sz w:val="16"/>
          <w:szCs w:val="16"/>
        </w:rPr>
      </w:pPr>
    </w:p>
    <w:p w14:paraId="49DA4C0E" w14:textId="77777777" w:rsidR="00CC13AC" w:rsidRDefault="00CC13AC" w:rsidP="00CC13AC">
      <w:pPr>
        <w:numPr>
          <w:ilvl w:val="0"/>
          <w:numId w:val="7"/>
        </w:numPr>
      </w:pPr>
      <w:r>
        <w:t xml:space="preserve">Altri titoli accademici (Laurea civile): </w:t>
      </w:r>
    </w:p>
    <w:p w14:paraId="56A493B8" w14:textId="77777777" w:rsidR="00CC13AC" w:rsidRPr="006E10DD" w:rsidRDefault="00CC13AC" w:rsidP="00CC13AC">
      <w:pPr>
        <w:rPr>
          <w:sz w:val="16"/>
          <w:szCs w:val="16"/>
        </w:rPr>
      </w:pPr>
    </w:p>
    <w:p w14:paraId="02C3E37F" w14:textId="77777777" w:rsidR="00CC13AC" w:rsidRDefault="00CC13AC" w:rsidP="00CC13AC">
      <w:r>
        <w:t>________________________________________________________________________________</w:t>
      </w:r>
    </w:p>
    <w:p w14:paraId="2FFB36F6" w14:textId="77777777" w:rsidR="00CC13AC" w:rsidRPr="001D6EC0" w:rsidRDefault="00CC13AC" w:rsidP="00CC13AC">
      <w:pPr>
        <w:rPr>
          <w:sz w:val="16"/>
          <w:szCs w:val="16"/>
        </w:rPr>
      </w:pPr>
    </w:p>
    <w:p w14:paraId="53783B35" w14:textId="77777777" w:rsidR="00CC13AC" w:rsidRDefault="00CC13AC" w:rsidP="00CC13AC">
      <w:r>
        <w:t>conseguito presso _________________________________________________________________</w:t>
      </w:r>
    </w:p>
    <w:p w14:paraId="468447CE" w14:textId="77777777" w:rsidR="00CC13AC" w:rsidRPr="006E10DD" w:rsidRDefault="00CC13AC" w:rsidP="00CC13AC">
      <w:pPr>
        <w:rPr>
          <w:sz w:val="16"/>
          <w:szCs w:val="16"/>
        </w:rPr>
      </w:pPr>
    </w:p>
    <w:p w14:paraId="5BC384B9" w14:textId="77777777" w:rsidR="00CC13AC" w:rsidRDefault="00CC13AC" w:rsidP="00CC13AC">
      <w:r>
        <w:t>di ___________________________ il __________________ con votazione __________________</w:t>
      </w:r>
    </w:p>
    <w:p w14:paraId="76C793B5" w14:textId="77777777" w:rsidR="00567873" w:rsidRPr="006E10DD" w:rsidRDefault="00567873" w:rsidP="005D0BA0">
      <w:pPr>
        <w:rPr>
          <w:sz w:val="16"/>
          <w:szCs w:val="16"/>
        </w:rPr>
      </w:pPr>
    </w:p>
    <w:p w14:paraId="617A732C" w14:textId="77777777" w:rsidR="00807B40" w:rsidRDefault="00807B40" w:rsidP="009634B9">
      <w:pPr>
        <w:numPr>
          <w:ilvl w:val="0"/>
          <w:numId w:val="4"/>
        </w:numPr>
      </w:pPr>
      <w:r>
        <w:t>Titolo di qualificazione professionale previsto dall’Intesa CEI-</w:t>
      </w:r>
      <w:r w:rsidR="00567873">
        <w:t>MIUR</w:t>
      </w:r>
      <w:r>
        <w:t>:</w:t>
      </w:r>
    </w:p>
    <w:p w14:paraId="31A158E5" w14:textId="77777777" w:rsidR="00807B40" w:rsidRPr="006E10DD" w:rsidRDefault="00807B40" w:rsidP="00F622FA">
      <w:pPr>
        <w:rPr>
          <w:sz w:val="16"/>
          <w:szCs w:val="16"/>
        </w:rPr>
      </w:pPr>
    </w:p>
    <w:p w14:paraId="15DC10FA" w14:textId="77777777" w:rsidR="00567873" w:rsidRDefault="00807B40" w:rsidP="00F622FA">
      <w:r>
        <w:t>_________________________________________</w:t>
      </w:r>
      <w:r w:rsidR="00567873">
        <w:t>______________________________________</w:t>
      </w:r>
      <w:r w:rsidR="00C30DB2">
        <w:t>_</w:t>
      </w:r>
    </w:p>
    <w:p w14:paraId="3683FABF" w14:textId="77777777" w:rsidR="00567873" w:rsidRPr="006E10DD" w:rsidRDefault="00567873" w:rsidP="00F622FA">
      <w:pPr>
        <w:rPr>
          <w:sz w:val="16"/>
          <w:szCs w:val="16"/>
        </w:rPr>
      </w:pPr>
    </w:p>
    <w:p w14:paraId="00374682" w14:textId="77777777" w:rsidR="00807B40" w:rsidRDefault="00807B40" w:rsidP="00F622FA">
      <w:r>
        <w:t>conseguito presso _______________________</w:t>
      </w:r>
      <w:r w:rsidR="00567873">
        <w:t>__________________________________________</w:t>
      </w:r>
    </w:p>
    <w:p w14:paraId="6398A9E3" w14:textId="77777777" w:rsidR="00567873" w:rsidRPr="006E10DD" w:rsidRDefault="00567873" w:rsidP="00F622FA">
      <w:pPr>
        <w:rPr>
          <w:sz w:val="16"/>
          <w:szCs w:val="16"/>
        </w:rPr>
      </w:pPr>
    </w:p>
    <w:p w14:paraId="72BA604D" w14:textId="77777777" w:rsidR="00ED18F2" w:rsidRDefault="00567873" w:rsidP="00567873">
      <w:r>
        <w:t>di __________________________</w:t>
      </w:r>
      <w:r w:rsidR="009634B9">
        <w:t xml:space="preserve"> </w:t>
      </w:r>
      <w:r>
        <w:t>il ___________________</w:t>
      </w:r>
      <w:r w:rsidR="009634B9">
        <w:t xml:space="preserve"> </w:t>
      </w:r>
      <w:r>
        <w:t>con votazione ________________</w:t>
      </w:r>
      <w:r w:rsidR="00C30DB2">
        <w:t>__</w:t>
      </w:r>
    </w:p>
    <w:p w14:paraId="730D5558" w14:textId="77777777" w:rsidR="00ED18F2" w:rsidRDefault="00ED18F2" w:rsidP="00567873">
      <w:pPr>
        <w:rPr>
          <w:sz w:val="16"/>
          <w:szCs w:val="16"/>
        </w:rPr>
      </w:pPr>
    </w:p>
    <w:p w14:paraId="618FF60C" w14:textId="77777777" w:rsidR="00CC13AC" w:rsidRPr="006E10DD" w:rsidRDefault="00CC13AC" w:rsidP="00567873">
      <w:pPr>
        <w:rPr>
          <w:sz w:val="16"/>
          <w:szCs w:val="16"/>
        </w:rPr>
      </w:pPr>
    </w:p>
    <w:p w14:paraId="6ADF058B" w14:textId="77777777" w:rsidR="00567873" w:rsidRDefault="005C7857" w:rsidP="005B10C7">
      <w:pPr>
        <w:numPr>
          <w:ilvl w:val="0"/>
          <w:numId w:val="4"/>
        </w:numPr>
      </w:pPr>
      <w:r>
        <w:lastRenderedPageBreak/>
        <w:t>Altro t</w:t>
      </w:r>
      <w:r w:rsidR="00567873">
        <w:t>itolo di qualificazione professionale previsto dall’Intesa CEI-MIUR:</w:t>
      </w:r>
    </w:p>
    <w:p w14:paraId="08E4A7E0" w14:textId="77777777" w:rsidR="00567873" w:rsidRPr="006E10DD" w:rsidRDefault="00567873" w:rsidP="00567873">
      <w:pPr>
        <w:rPr>
          <w:sz w:val="16"/>
          <w:szCs w:val="16"/>
        </w:rPr>
      </w:pPr>
    </w:p>
    <w:p w14:paraId="4708F1F3" w14:textId="77777777" w:rsidR="00567873" w:rsidRDefault="00567873" w:rsidP="00567873">
      <w:r>
        <w:t xml:space="preserve">_______________________________________________________________________________ </w:t>
      </w:r>
    </w:p>
    <w:p w14:paraId="3D36CC3F" w14:textId="77777777" w:rsidR="00567873" w:rsidRPr="006E10DD" w:rsidRDefault="00567873" w:rsidP="00567873">
      <w:pPr>
        <w:rPr>
          <w:sz w:val="16"/>
          <w:szCs w:val="16"/>
        </w:rPr>
      </w:pPr>
    </w:p>
    <w:p w14:paraId="7A4665F9" w14:textId="77777777" w:rsidR="00567873" w:rsidRDefault="00567873" w:rsidP="00567873">
      <w:r>
        <w:t>conseguito presso _________________________________________________________________</w:t>
      </w:r>
    </w:p>
    <w:p w14:paraId="79C30088" w14:textId="77777777" w:rsidR="00567873" w:rsidRPr="006E10DD" w:rsidRDefault="00567873" w:rsidP="00567873">
      <w:pPr>
        <w:rPr>
          <w:sz w:val="16"/>
          <w:szCs w:val="16"/>
        </w:rPr>
      </w:pPr>
    </w:p>
    <w:p w14:paraId="48F86402" w14:textId="77777777" w:rsidR="00567873" w:rsidRDefault="00567873" w:rsidP="005B10C7">
      <w:pPr>
        <w:tabs>
          <w:tab w:val="left" w:pos="3402"/>
          <w:tab w:val="left" w:pos="5954"/>
        </w:tabs>
      </w:pPr>
      <w:r>
        <w:t>di ___________________________</w:t>
      </w:r>
      <w:r w:rsidR="005B10C7">
        <w:t xml:space="preserve"> </w:t>
      </w:r>
      <w:r>
        <w:t>il __________________</w:t>
      </w:r>
      <w:r w:rsidR="005B10C7">
        <w:t xml:space="preserve"> </w:t>
      </w:r>
      <w:r>
        <w:t>con votazione _________________</w:t>
      </w:r>
      <w:r w:rsidR="00C30DB2">
        <w:t>_</w:t>
      </w:r>
    </w:p>
    <w:p w14:paraId="7C216B47" w14:textId="77777777" w:rsidR="00BF1290" w:rsidRPr="00CC13AC" w:rsidRDefault="00BF1290" w:rsidP="00F622FA"/>
    <w:p w14:paraId="291D78BB" w14:textId="77777777" w:rsidR="00567873" w:rsidRPr="00480A96" w:rsidRDefault="003F5F82" w:rsidP="00F622FA">
      <w:pPr>
        <w:rPr>
          <w:b/>
          <w:u w:val="single"/>
        </w:rPr>
      </w:pPr>
      <w:r w:rsidRPr="000353DE">
        <w:rPr>
          <w:b/>
        </w:rPr>
        <w:t>C</w:t>
      </w:r>
      <w:r w:rsidR="000353DE" w:rsidRPr="000353DE">
        <w:rPr>
          <w:b/>
        </w:rPr>
        <w:t xml:space="preserve"> </w:t>
      </w:r>
      <w:r w:rsidR="006420E9">
        <w:rPr>
          <w:b/>
        </w:rPr>
        <w:t>-</w:t>
      </w:r>
      <w:r w:rsidR="000353DE">
        <w:rPr>
          <w:b/>
          <w:u w:val="single"/>
        </w:rPr>
        <w:t xml:space="preserve"> Le proprie capacità e competenze personali</w:t>
      </w:r>
    </w:p>
    <w:p w14:paraId="6AAD742C" w14:textId="77777777" w:rsidR="00FC06B8" w:rsidRPr="00121433" w:rsidRDefault="00FC06B8" w:rsidP="00F622FA">
      <w:pPr>
        <w:rPr>
          <w:i/>
          <w:sz w:val="20"/>
          <w:szCs w:val="20"/>
        </w:rPr>
      </w:pPr>
      <w:r w:rsidRPr="00121433">
        <w:rPr>
          <w:i/>
          <w:sz w:val="20"/>
          <w:szCs w:val="20"/>
        </w:rPr>
        <w:t>(possibilmente precisare dove sono state acquisite)</w:t>
      </w:r>
    </w:p>
    <w:p w14:paraId="1B4EBED0" w14:textId="77777777" w:rsidR="00CC13AC" w:rsidRPr="00CC13AC" w:rsidRDefault="00CC13AC" w:rsidP="00F622FA">
      <w:pPr>
        <w:rPr>
          <w:sz w:val="16"/>
          <w:szCs w:val="16"/>
        </w:rPr>
      </w:pPr>
    </w:p>
    <w:p w14:paraId="36FAEA95" w14:textId="77777777" w:rsidR="003F5F82" w:rsidRDefault="003F5F82" w:rsidP="00F622FA">
      <w:r>
        <w:t>Lingue moderne conosciute</w:t>
      </w:r>
      <w:r w:rsidR="00FC06B8">
        <w:t>: _________________________________________________________</w:t>
      </w:r>
    </w:p>
    <w:p w14:paraId="530638BC" w14:textId="77777777" w:rsidR="00FC06B8" w:rsidRPr="006E10DD" w:rsidRDefault="00FC06B8" w:rsidP="00F622FA">
      <w:pPr>
        <w:rPr>
          <w:sz w:val="16"/>
          <w:szCs w:val="16"/>
        </w:rPr>
      </w:pPr>
    </w:p>
    <w:p w14:paraId="30BB5FA3" w14:textId="77777777" w:rsidR="00121433" w:rsidRDefault="00121433" w:rsidP="00F622FA">
      <w:r>
        <w:t>________________________________________________________________________________</w:t>
      </w:r>
    </w:p>
    <w:p w14:paraId="1F50B3CD" w14:textId="77777777" w:rsidR="00CC13AC" w:rsidRPr="00CC13AC" w:rsidRDefault="00CC13AC" w:rsidP="00F622FA">
      <w:pPr>
        <w:rPr>
          <w:sz w:val="16"/>
          <w:szCs w:val="16"/>
        </w:rPr>
      </w:pPr>
    </w:p>
    <w:p w14:paraId="760E932A" w14:textId="77777777" w:rsidR="00FC06B8" w:rsidRDefault="00ED18F2" w:rsidP="00F622FA">
      <w:r>
        <w:t>Abilità informatiche</w:t>
      </w:r>
      <w:r w:rsidR="00FC06B8">
        <w:t>: _____________________________________</w:t>
      </w:r>
      <w:r>
        <w:t>_________________________</w:t>
      </w:r>
    </w:p>
    <w:p w14:paraId="2830AE57" w14:textId="77777777" w:rsidR="00FC06B8" w:rsidRPr="006E10DD" w:rsidRDefault="00FC06B8" w:rsidP="00F622FA">
      <w:pPr>
        <w:rPr>
          <w:sz w:val="16"/>
          <w:szCs w:val="16"/>
        </w:rPr>
      </w:pPr>
    </w:p>
    <w:p w14:paraId="6E9D11A6" w14:textId="77777777" w:rsidR="00121433" w:rsidRDefault="00121433" w:rsidP="00F622FA">
      <w:r>
        <w:t>________________________________________________________________________________</w:t>
      </w:r>
    </w:p>
    <w:p w14:paraId="1ABB098A" w14:textId="77777777" w:rsidR="00CC13AC" w:rsidRPr="00CC13AC" w:rsidRDefault="00CC13AC" w:rsidP="00F622FA">
      <w:pPr>
        <w:rPr>
          <w:sz w:val="16"/>
          <w:szCs w:val="16"/>
        </w:rPr>
      </w:pPr>
    </w:p>
    <w:p w14:paraId="1469ACE8" w14:textId="77777777" w:rsidR="00FC06B8" w:rsidRDefault="00ED18F2" w:rsidP="00F622FA">
      <w:r>
        <w:t xml:space="preserve">Abilità </w:t>
      </w:r>
      <w:r w:rsidR="001D6EC0">
        <w:t>a</w:t>
      </w:r>
      <w:r w:rsidR="00C30DB2">
        <w:t xml:space="preserve">rtistiche: </w:t>
      </w:r>
      <w:r w:rsidR="00FC06B8">
        <w:t>_______________________________________</w:t>
      </w:r>
      <w:r>
        <w:t>__________________________</w:t>
      </w:r>
    </w:p>
    <w:p w14:paraId="351AF57B" w14:textId="77777777" w:rsidR="00FC06B8" w:rsidRPr="006E10DD" w:rsidRDefault="00FC06B8" w:rsidP="00F622FA">
      <w:pPr>
        <w:rPr>
          <w:sz w:val="16"/>
          <w:szCs w:val="16"/>
        </w:rPr>
      </w:pPr>
    </w:p>
    <w:p w14:paraId="6648482C" w14:textId="77777777" w:rsidR="00121433" w:rsidRDefault="00121433" w:rsidP="00F622FA">
      <w:r>
        <w:t>________________________________________________________________________________</w:t>
      </w:r>
    </w:p>
    <w:p w14:paraId="7E05ADAD" w14:textId="77777777" w:rsidR="00CC13AC" w:rsidRPr="00CC13AC" w:rsidRDefault="00CC13AC" w:rsidP="00F622FA">
      <w:pPr>
        <w:rPr>
          <w:sz w:val="16"/>
          <w:szCs w:val="16"/>
        </w:rPr>
      </w:pPr>
    </w:p>
    <w:p w14:paraId="3AE4C30E" w14:textId="77777777" w:rsidR="00FC06B8" w:rsidRDefault="00121433" w:rsidP="00F622FA">
      <w:r>
        <w:t>A</w:t>
      </w:r>
      <w:r w:rsidR="00FC06B8">
        <w:t>ltre: __________________________________________________________________________</w:t>
      </w:r>
      <w:r>
        <w:t>______</w:t>
      </w:r>
    </w:p>
    <w:p w14:paraId="751BB7A4" w14:textId="77777777" w:rsidR="001E350E" w:rsidRDefault="001E350E" w:rsidP="00F622FA"/>
    <w:p w14:paraId="4360FA53" w14:textId="77777777" w:rsidR="001E350E" w:rsidRDefault="001E350E" w:rsidP="00F622FA">
      <w:r>
        <w:t>________________________________________________________________________________</w:t>
      </w:r>
    </w:p>
    <w:p w14:paraId="7A7023C8" w14:textId="77777777" w:rsidR="009D08BC" w:rsidRPr="00BF1290" w:rsidRDefault="009D08BC" w:rsidP="00F622FA"/>
    <w:p w14:paraId="3B19A37F" w14:textId="77777777" w:rsidR="00FC06B8" w:rsidRPr="00FC06B8" w:rsidRDefault="00121433" w:rsidP="00FD2506">
      <w:r>
        <w:rPr>
          <w:b/>
        </w:rPr>
        <w:t>D</w:t>
      </w:r>
      <w:r w:rsidR="00B95074">
        <w:rPr>
          <w:b/>
        </w:rPr>
        <w:t xml:space="preserve"> </w:t>
      </w:r>
      <w:r w:rsidR="006420E9">
        <w:rPr>
          <w:b/>
        </w:rPr>
        <w:t>-</w:t>
      </w:r>
      <w:r w:rsidR="00B95074">
        <w:t xml:space="preserve"> </w:t>
      </w:r>
      <w:r w:rsidR="006420E9" w:rsidRPr="006420E9">
        <w:rPr>
          <w:b/>
          <w:u w:val="single"/>
        </w:rPr>
        <w:t xml:space="preserve">Le </w:t>
      </w:r>
      <w:r w:rsidR="006420E9">
        <w:rPr>
          <w:b/>
          <w:u w:val="single"/>
        </w:rPr>
        <w:t>m</w:t>
      </w:r>
      <w:r w:rsidR="00FC06B8" w:rsidRPr="00C30DB2">
        <w:rPr>
          <w:b/>
          <w:u w:val="single"/>
        </w:rPr>
        <w:t>otivazioni personali che</w:t>
      </w:r>
      <w:r w:rsidR="00486C00">
        <w:rPr>
          <w:b/>
          <w:u w:val="single"/>
        </w:rPr>
        <w:t xml:space="preserve"> inducono a chiedere la prima </w:t>
      </w:r>
      <w:r w:rsidR="004E3D7E" w:rsidRPr="00C30DB2">
        <w:rPr>
          <w:b/>
          <w:u w:val="single"/>
        </w:rPr>
        <w:t>Idoneità</w:t>
      </w:r>
      <w:r w:rsidR="00FC06B8">
        <w:t>:</w:t>
      </w:r>
    </w:p>
    <w:p w14:paraId="61A21215" w14:textId="77777777" w:rsidR="00FC06B8" w:rsidRPr="006E10DD" w:rsidRDefault="00FC06B8" w:rsidP="00FD2506">
      <w:pPr>
        <w:rPr>
          <w:sz w:val="16"/>
          <w:szCs w:val="16"/>
        </w:rPr>
      </w:pPr>
    </w:p>
    <w:p w14:paraId="219C8C64" w14:textId="77777777" w:rsidR="00FC06B8" w:rsidRDefault="00FC06B8" w:rsidP="00FD2506">
      <w:pPr>
        <w:rPr>
          <w:b/>
        </w:rPr>
      </w:pPr>
      <w:r>
        <w:rPr>
          <w:b/>
        </w:rPr>
        <w:t>________________________________________________________________________________</w:t>
      </w:r>
    </w:p>
    <w:p w14:paraId="0DC2AD3A" w14:textId="77777777" w:rsidR="00FC06B8" w:rsidRPr="006E10DD" w:rsidRDefault="00FC06B8" w:rsidP="00FD2506">
      <w:pPr>
        <w:rPr>
          <w:b/>
          <w:sz w:val="16"/>
          <w:szCs w:val="16"/>
        </w:rPr>
      </w:pPr>
    </w:p>
    <w:p w14:paraId="007C35D5" w14:textId="77777777" w:rsidR="00FC06B8" w:rsidRDefault="00FC06B8" w:rsidP="00FD2506">
      <w:pPr>
        <w:rPr>
          <w:b/>
        </w:rPr>
      </w:pPr>
      <w:r>
        <w:rPr>
          <w:b/>
        </w:rPr>
        <w:t>________________________________________________________________________________</w:t>
      </w:r>
    </w:p>
    <w:p w14:paraId="3829E2DA" w14:textId="77777777" w:rsidR="001E350E" w:rsidRDefault="001E350E" w:rsidP="00FD2506">
      <w:pPr>
        <w:rPr>
          <w:b/>
          <w:sz w:val="16"/>
          <w:szCs w:val="16"/>
        </w:rPr>
      </w:pPr>
    </w:p>
    <w:p w14:paraId="39F0A10F" w14:textId="77777777" w:rsidR="001E350E" w:rsidRDefault="001E350E" w:rsidP="00FD2506">
      <w:pPr>
        <w:rPr>
          <w:b/>
        </w:rPr>
      </w:pPr>
      <w:r>
        <w:rPr>
          <w:b/>
          <w:sz w:val="16"/>
          <w:szCs w:val="16"/>
        </w:rPr>
        <w:t>________________________________________________________________________________________________________________________</w:t>
      </w:r>
    </w:p>
    <w:p w14:paraId="5F5F95E9" w14:textId="77777777" w:rsidR="001E350E" w:rsidRPr="001E350E" w:rsidRDefault="001E350E" w:rsidP="00FD2506">
      <w:pPr>
        <w:rPr>
          <w:b/>
          <w:sz w:val="16"/>
          <w:szCs w:val="16"/>
        </w:rPr>
      </w:pPr>
    </w:p>
    <w:p w14:paraId="71070733" w14:textId="77777777" w:rsidR="001E350E" w:rsidRDefault="001E350E" w:rsidP="00FD2506">
      <w:pPr>
        <w:rPr>
          <w:b/>
        </w:rPr>
      </w:pPr>
      <w:r>
        <w:rPr>
          <w:b/>
        </w:rPr>
        <w:t>________________________________________________________________________________</w:t>
      </w:r>
    </w:p>
    <w:p w14:paraId="35AC1D86" w14:textId="77777777" w:rsidR="00C30DB2" w:rsidRDefault="00C30DB2" w:rsidP="00FD2506"/>
    <w:p w14:paraId="26F56A09" w14:textId="77777777" w:rsidR="00FC06B8" w:rsidRPr="001C57D1" w:rsidRDefault="00E35EB3" w:rsidP="00F622FA">
      <w:pPr>
        <w:rPr>
          <w:b/>
          <w:u w:val="single"/>
        </w:rPr>
      </w:pPr>
      <w:r>
        <w:rPr>
          <w:b/>
        </w:rPr>
        <w:t>F</w:t>
      </w:r>
      <w:r w:rsidR="00B95074" w:rsidRPr="00B95074">
        <w:rPr>
          <w:b/>
        </w:rPr>
        <w:t xml:space="preserve"> -</w:t>
      </w:r>
      <w:r w:rsidR="00B95074">
        <w:rPr>
          <w:b/>
          <w:u w:val="single"/>
        </w:rPr>
        <w:t xml:space="preserve"> </w:t>
      </w:r>
      <w:r w:rsidR="001E0C19" w:rsidRPr="001C57D1">
        <w:rPr>
          <w:b/>
          <w:u w:val="single"/>
        </w:rPr>
        <w:t>COMUNITÀ PARROCCHIALE/RELIGIOSA</w:t>
      </w:r>
      <w:r w:rsidR="00ED18F2">
        <w:rPr>
          <w:b/>
          <w:u w:val="single"/>
        </w:rPr>
        <w:t xml:space="preserve"> DI APPARTENENZA</w:t>
      </w:r>
    </w:p>
    <w:p w14:paraId="2FF19245" w14:textId="77777777" w:rsidR="00FC06B8" w:rsidRPr="00121433" w:rsidRDefault="00FC06B8" w:rsidP="00F622FA">
      <w:pPr>
        <w:rPr>
          <w:i/>
          <w:sz w:val="20"/>
          <w:szCs w:val="20"/>
        </w:rPr>
      </w:pPr>
      <w:r w:rsidRPr="00121433">
        <w:rPr>
          <w:i/>
          <w:sz w:val="20"/>
          <w:szCs w:val="20"/>
        </w:rPr>
        <w:t>(indicare il nome della Parrocchia</w:t>
      </w:r>
      <w:r w:rsidR="006526CB" w:rsidRPr="00121433">
        <w:rPr>
          <w:i/>
          <w:sz w:val="20"/>
          <w:szCs w:val="20"/>
        </w:rPr>
        <w:t>/Comunità</w:t>
      </w:r>
      <w:r w:rsidR="001C57D1" w:rsidRPr="00121433">
        <w:rPr>
          <w:i/>
          <w:sz w:val="20"/>
          <w:szCs w:val="20"/>
        </w:rPr>
        <w:t xml:space="preserve"> Religiosa</w:t>
      </w:r>
      <w:r w:rsidRPr="00121433">
        <w:rPr>
          <w:i/>
          <w:sz w:val="20"/>
          <w:szCs w:val="20"/>
        </w:rPr>
        <w:t xml:space="preserve"> e il Comune</w:t>
      </w:r>
      <w:r w:rsidR="006526CB" w:rsidRPr="00121433">
        <w:rPr>
          <w:i/>
          <w:sz w:val="20"/>
          <w:szCs w:val="20"/>
        </w:rPr>
        <w:t>)</w:t>
      </w:r>
    </w:p>
    <w:p w14:paraId="618520FB" w14:textId="77777777" w:rsidR="00FC06B8" w:rsidRDefault="00FC06B8" w:rsidP="00F622FA">
      <w:pPr>
        <w:rPr>
          <w:b/>
        </w:rPr>
      </w:pPr>
      <w:r>
        <w:rPr>
          <w:b/>
        </w:rPr>
        <w:t>________________________________________________________________________________</w:t>
      </w:r>
    </w:p>
    <w:p w14:paraId="4B4F14B3" w14:textId="77777777" w:rsidR="001E350E" w:rsidRDefault="001E350E" w:rsidP="00F622FA">
      <w:pPr>
        <w:rPr>
          <w:b/>
          <w:sz w:val="16"/>
          <w:szCs w:val="16"/>
        </w:rPr>
      </w:pPr>
    </w:p>
    <w:p w14:paraId="33D9F6DD" w14:textId="77777777" w:rsidR="001E350E" w:rsidRDefault="001E350E" w:rsidP="00F622FA">
      <w:pPr>
        <w:rPr>
          <w:b/>
          <w:sz w:val="16"/>
          <w:szCs w:val="16"/>
        </w:rPr>
      </w:pPr>
      <w:r>
        <w:rPr>
          <w:b/>
          <w:sz w:val="16"/>
          <w:szCs w:val="16"/>
        </w:rPr>
        <w:t>________________________________________________________________________________________________________________________</w:t>
      </w:r>
    </w:p>
    <w:p w14:paraId="4BE03BF9" w14:textId="77777777" w:rsidR="001E350E" w:rsidRDefault="001E350E" w:rsidP="00F622FA">
      <w:pPr>
        <w:rPr>
          <w:b/>
          <w:sz w:val="16"/>
          <w:szCs w:val="16"/>
        </w:rPr>
      </w:pPr>
    </w:p>
    <w:p w14:paraId="7469A86E" w14:textId="77777777" w:rsidR="001E350E" w:rsidRDefault="001E350E" w:rsidP="00F622FA">
      <w:pPr>
        <w:rPr>
          <w:b/>
          <w:sz w:val="16"/>
          <w:szCs w:val="16"/>
        </w:rPr>
      </w:pPr>
      <w:r>
        <w:rPr>
          <w:b/>
          <w:sz w:val="16"/>
          <w:szCs w:val="16"/>
        </w:rPr>
        <w:t>________________________________________________________________________________________________________________________</w:t>
      </w:r>
    </w:p>
    <w:p w14:paraId="146F7029" w14:textId="77777777" w:rsidR="001E350E" w:rsidRDefault="001E350E" w:rsidP="00F622FA">
      <w:pPr>
        <w:rPr>
          <w:b/>
          <w:sz w:val="16"/>
          <w:szCs w:val="16"/>
        </w:rPr>
      </w:pPr>
    </w:p>
    <w:p w14:paraId="122E9376" w14:textId="77777777" w:rsidR="001E350E" w:rsidRDefault="001E350E" w:rsidP="00F622FA">
      <w:pPr>
        <w:rPr>
          <w:b/>
          <w:sz w:val="16"/>
          <w:szCs w:val="16"/>
        </w:rPr>
      </w:pPr>
      <w:r>
        <w:rPr>
          <w:b/>
          <w:sz w:val="16"/>
          <w:szCs w:val="16"/>
        </w:rPr>
        <w:t>________________________________________________________________________________________________________________________</w:t>
      </w:r>
    </w:p>
    <w:p w14:paraId="1FDBE30C" w14:textId="77777777" w:rsidR="001E350E" w:rsidRPr="00BF1290" w:rsidRDefault="001E350E" w:rsidP="00F622FA"/>
    <w:p w14:paraId="51A1FA48" w14:textId="77777777" w:rsidR="006526CB" w:rsidRPr="001C57D1" w:rsidRDefault="00E35EB3" w:rsidP="00F622FA">
      <w:pPr>
        <w:rPr>
          <w:b/>
          <w:u w:val="single"/>
        </w:rPr>
      </w:pPr>
      <w:r>
        <w:rPr>
          <w:b/>
        </w:rPr>
        <w:t>G</w:t>
      </w:r>
      <w:r w:rsidR="00B95074" w:rsidRPr="00B95074">
        <w:rPr>
          <w:b/>
        </w:rPr>
        <w:t xml:space="preserve"> -</w:t>
      </w:r>
      <w:r w:rsidR="00B95074">
        <w:rPr>
          <w:b/>
          <w:u w:val="single"/>
        </w:rPr>
        <w:t xml:space="preserve"> </w:t>
      </w:r>
      <w:r w:rsidR="001E0C19" w:rsidRPr="001C57D1">
        <w:rPr>
          <w:b/>
          <w:u w:val="single"/>
        </w:rPr>
        <w:t>ESPERIENZE ECCLESIALI</w:t>
      </w:r>
    </w:p>
    <w:p w14:paraId="4E0B7B77" w14:textId="77777777" w:rsidR="006526CB" w:rsidRPr="00121433" w:rsidRDefault="006526CB" w:rsidP="00F622FA">
      <w:pPr>
        <w:rPr>
          <w:i/>
          <w:sz w:val="20"/>
          <w:szCs w:val="20"/>
        </w:rPr>
      </w:pPr>
      <w:r w:rsidRPr="00121433">
        <w:rPr>
          <w:i/>
          <w:sz w:val="20"/>
          <w:szCs w:val="20"/>
        </w:rPr>
        <w:t>(indicare appartenenza ad associazioni o movimenti ecclesiali; attività di formazione, di servizio…)</w:t>
      </w:r>
    </w:p>
    <w:p w14:paraId="298C5FDF" w14:textId="77777777" w:rsidR="00CC13AC" w:rsidRDefault="006526CB" w:rsidP="00CC13AC">
      <w:pPr>
        <w:spacing w:line="360" w:lineRule="auto"/>
        <w:rPr>
          <w:b/>
        </w:rPr>
      </w:pPr>
      <w:r>
        <w:rPr>
          <w:b/>
        </w:rPr>
        <w:t>________________________________________________________________________________</w:t>
      </w:r>
    </w:p>
    <w:p w14:paraId="0946A71C" w14:textId="77777777" w:rsidR="00CC13AC" w:rsidRDefault="00CC13AC" w:rsidP="00CC13AC">
      <w:pPr>
        <w:spacing w:line="360" w:lineRule="auto"/>
        <w:rPr>
          <w:b/>
        </w:rPr>
      </w:pPr>
      <w:r>
        <w:rPr>
          <w:b/>
        </w:rPr>
        <w:t>________________________________________________________________________________</w:t>
      </w:r>
    </w:p>
    <w:p w14:paraId="7685A061" w14:textId="77777777" w:rsidR="00CC13AC" w:rsidRDefault="00CC13AC" w:rsidP="00CC13AC">
      <w:pPr>
        <w:spacing w:line="360" w:lineRule="auto"/>
        <w:rPr>
          <w:b/>
        </w:rPr>
      </w:pPr>
      <w:r>
        <w:rPr>
          <w:b/>
        </w:rPr>
        <w:t>________________________________________________________________________________</w:t>
      </w:r>
    </w:p>
    <w:p w14:paraId="7F66A6D1" w14:textId="77777777" w:rsidR="00BF1290" w:rsidRPr="00121433" w:rsidRDefault="00BF1290" w:rsidP="006526CB"/>
    <w:p w14:paraId="201A8A40" w14:textId="77777777" w:rsidR="006526CB" w:rsidRPr="001C57D1" w:rsidRDefault="00E35EB3" w:rsidP="00F622FA">
      <w:pPr>
        <w:rPr>
          <w:b/>
          <w:u w:val="single"/>
        </w:rPr>
      </w:pPr>
      <w:r>
        <w:rPr>
          <w:b/>
        </w:rPr>
        <w:t>H</w:t>
      </w:r>
      <w:r w:rsidR="00A614A4" w:rsidRPr="00A614A4">
        <w:rPr>
          <w:b/>
        </w:rPr>
        <w:t xml:space="preserve"> -</w:t>
      </w:r>
      <w:r w:rsidR="00A614A4">
        <w:rPr>
          <w:b/>
          <w:u w:val="single"/>
        </w:rPr>
        <w:t xml:space="preserve"> </w:t>
      </w:r>
      <w:r w:rsidR="006526CB" w:rsidRPr="001C57D1">
        <w:rPr>
          <w:b/>
          <w:u w:val="single"/>
        </w:rPr>
        <w:t>REFERENZE</w:t>
      </w:r>
    </w:p>
    <w:p w14:paraId="35368980" w14:textId="77777777" w:rsidR="006526CB" w:rsidRPr="00121433" w:rsidRDefault="006526CB" w:rsidP="00FA5836">
      <w:pPr>
        <w:jc w:val="both"/>
        <w:rPr>
          <w:i/>
          <w:sz w:val="20"/>
          <w:szCs w:val="20"/>
        </w:rPr>
      </w:pPr>
      <w:r w:rsidRPr="00121433">
        <w:rPr>
          <w:i/>
          <w:sz w:val="20"/>
          <w:szCs w:val="20"/>
        </w:rPr>
        <w:t>(indicare</w:t>
      </w:r>
      <w:r w:rsidR="00C30DB2" w:rsidRPr="00121433">
        <w:rPr>
          <w:i/>
          <w:sz w:val="20"/>
          <w:szCs w:val="20"/>
        </w:rPr>
        <w:t xml:space="preserve"> il nome del proprio</w:t>
      </w:r>
      <w:r w:rsidR="001E0C19" w:rsidRPr="00121433">
        <w:rPr>
          <w:i/>
          <w:sz w:val="20"/>
          <w:szCs w:val="20"/>
        </w:rPr>
        <w:t xml:space="preserve"> Parroco, </w:t>
      </w:r>
      <w:r w:rsidRPr="00121433">
        <w:rPr>
          <w:i/>
          <w:sz w:val="20"/>
          <w:szCs w:val="20"/>
        </w:rPr>
        <w:t>di un laico/a</w:t>
      </w:r>
      <w:r w:rsidR="001C57D1" w:rsidRPr="00121433">
        <w:rPr>
          <w:i/>
          <w:sz w:val="20"/>
          <w:szCs w:val="20"/>
        </w:rPr>
        <w:t xml:space="preserve"> </w:t>
      </w:r>
      <w:r w:rsidR="001C57D1" w:rsidRPr="00121433">
        <w:rPr>
          <w:sz w:val="20"/>
          <w:szCs w:val="20"/>
        </w:rPr>
        <w:t>(</w:t>
      </w:r>
      <w:r w:rsidR="001C57D1" w:rsidRPr="00121433">
        <w:rPr>
          <w:i/>
          <w:sz w:val="20"/>
          <w:szCs w:val="20"/>
        </w:rPr>
        <w:t>facoltativo</w:t>
      </w:r>
      <w:r w:rsidR="001C57D1" w:rsidRPr="00121433">
        <w:rPr>
          <w:sz w:val="20"/>
          <w:szCs w:val="20"/>
        </w:rPr>
        <w:t>)</w:t>
      </w:r>
      <w:r w:rsidR="001E0C19" w:rsidRPr="00121433">
        <w:rPr>
          <w:i/>
          <w:sz w:val="20"/>
          <w:szCs w:val="20"/>
        </w:rPr>
        <w:t xml:space="preserve"> e/o di un religioso/a</w:t>
      </w:r>
      <w:r w:rsidRPr="00121433">
        <w:rPr>
          <w:i/>
          <w:sz w:val="20"/>
          <w:szCs w:val="20"/>
        </w:rPr>
        <w:t xml:space="preserve"> </w:t>
      </w:r>
      <w:r w:rsidR="001C57D1" w:rsidRPr="00121433">
        <w:rPr>
          <w:sz w:val="20"/>
          <w:szCs w:val="20"/>
        </w:rPr>
        <w:t>(</w:t>
      </w:r>
      <w:r w:rsidR="001C57D1" w:rsidRPr="00121433">
        <w:rPr>
          <w:i/>
          <w:sz w:val="20"/>
          <w:szCs w:val="20"/>
        </w:rPr>
        <w:t>facoltativo</w:t>
      </w:r>
      <w:r w:rsidR="001C57D1" w:rsidRPr="00121433">
        <w:rPr>
          <w:sz w:val="20"/>
          <w:szCs w:val="20"/>
        </w:rPr>
        <w:t>)</w:t>
      </w:r>
      <w:r w:rsidR="001C57D1" w:rsidRPr="00121433">
        <w:rPr>
          <w:i/>
          <w:sz w:val="20"/>
          <w:szCs w:val="20"/>
        </w:rPr>
        <w:t xml:space="preserve"> </w:t>
      </w:r>
      <w:r w:rsidRPr="00121433">
        <w:rPr>
          <w:i/>
          <w:sz w:val="20"/>
          <w:szCs w:val="20"/>
        </w:rPr>
        <w:t xml:space="preserve">cui l’Ufficio </w:t>
      </w:r>
      <w:r w:rsidR="00321B78" w:rsidRPr="00121433">
        <w:rPr>
          <w:i/>
          <w:sz w:val="20"/>
          <w:szCs w:val="20"/>
        </w:rPr>
        <w:t xml:space="preserve">Scuola diocesano </w:t>
      </w:r>
      <w:r w:rsidRPr="00121433">
        <w:rPr>
          <w:i/>
          <w:sz w:val="20"/>
          <w:szCs w:val="20"/>
        </w:rPr>
        <w:t>potrà chiedere referenze scritte</w:t>
      </w:r>
      <w:r w:rsidR="006420E9">
        <w:rPr>
          <w:i/>
          <w:sz w:val="20"/>
          <w:szCs w:val="20"/>
        </w:rPr>
        <w:t>)</w:t>
      </w:r>
    </w:p>
    <w:p w14:paraId="0845BB96" w14:textId="77777777" w:rsidR="001E0C19" w:rsidRPr="001E0C19" w:rsidRDefault="001E0C19" w:rsidP="00F622FA">
      <w:r w:rsidRPr="001E0C19">
        <w:lastRenderedPageBreak/>
        <w:t>Parroco _______________________________________________________________________</w:t>
      </w:r>
      <w:r>
        <w:t>__</w:t>
      </w:r>
    </w:p>
    <w:p w14:paraId="763A12ED" w14:textId="77777777" w:rsidR="001E0C19" w:rsidRPr="006E10DD" w:rsidRDefault="001E0C19" w:rsidP="00F622FA">
      <w:pPr>
        <w:rPr>
          <w:sz w:val="16"/>
          <w:szCs w:val="16"/>
        </w:rPr>
      </w:pPr>
    </w:p>
    <w:p w14:paraId="2CF4F919" w14:textId="77777777" w:rsidR="001E0C19" w:rsidRPr="001E0C19" w:rsidRDefault="007B126D" w:rsidP="00F622FA">
      <w:r>
        <w:t>t</w:t>
      </w:r>
      <w:r w:rsidR="001E0C19" w:rsidRPr="001E0C19">
        <w:t>elefono __</w:t>
      </w:r>
      <w:r w:rsidR="00490376">
        <w:t>_______________________</w:t>
      </w:r>
      <w:r w:rsidR="001E0C19" w:rsidRPr="001E0C19">
        <w:t xml:space="preserve"> e-mail_________________</w:t>
      </w:r>
      <w:r w:rsidR="00490376">
        <w:t>__________</w:t>
      </w:r>
      <w:r w:rsidR="001E0C19" w:rsidRPr="001E0C19">
        <w:t>______________</w:t>
      </w:r>
      <w:r w:rsidR="001E0C19">
        <w:t>_</w:t>
      </w:r>
    </w:p>
    <w:p w14:paraId="4D04F63E" w14:textId="77777777" w:rsidR="001E0C19" w:rsidRPr="006E10DD" w:rsidRDefault="001E0C19" w:rsidP="00F622FA">
      <w:pPr>
        <w:rPr>
          <w:sz w:val="16"/>
          <w:szCs w:val="16"/>
        </w:rPr>
      </w:pPr>
    </w:p>
    <w:p w14:paraId="52679146" w14:textId="77777777" w:rsidR="001E0C19" w:rsidRPr="001E0C19" w:rsidRDefault="001E0C19" w:rsidP="00F622FA">
      <w:r w:rsidRPr="001E0C19">
        <w:t>Laico/a__________________________________________________</w:t>
      </w:r>
      <w:r w:rsidR="00490376">
        <w:t>_</w:t>
      </w:r>
      <w:r w:rsidRPr="001E0C19">
        <w:t>______________________</w:t>
      </w:r>
      <w:r>
        <w:t>_</w:t>
      </w:r>
    </w:p>
    <w:p w14:paraId="6A3D01B8" w14:textId="77777777" w:rsidR="001E0C19" w:rsidRPr="006E10DD" w:rsidRDefault="001E0C19" w:rsidP="00F622FA">
      <w:pPr>
        <w:rPr>
          <w:sz w:val="16"/>
          <w:szCs w:val="16"/>
        </w:rPr>
      </w:pPr>
    </w:p>
    <w:p w14:paraId="4177E123" w14:textId="77777777" w:rsidR="001E0C19" w:rsidRPr="001E0C19" w:rsidRDefault="007B126D" w:rsidP="00F622FA">
      <w:r>
        <w:t>t</w:t>
      </w:r>
      <w:r w:rsidR="001E0C19" w:rsidRPr="001E0C19">
        <w:t>elefono _</w:t>
      </w:r>
      <w:r w:rsidR="00490376">
        <w:t>________________________</w:t>
      </w:r>
      <w:r w:rsidR="001E0C19" w:rsidRPr="001E0C19">
        <w:t xml:space="preserve"> e-mail </w:t>
      </w:r>
      <w:r w:rsidR="00490376">
        <w:t>__________</w:t>
      </w:r>
      <w:r w:rsidR="001E0C19" w:rsidRPr="001E0C19">
        <w:t>________________________________</w:t>
      </w:r>
    </w:p>
    <w:p w14:paraId="2F04C7C5" w14:textId="77777777" w:rsidR="001E0C19" w:rsidRPr="006E10DD" w:rsidRDefault="001E0C19" w:rsidP="00F622FA">
      <w:pPr>
        <w:rPr>
          <w:sz w:val="16"/>
          <w:szCs w:val="16"/>
        </w:rPr>
      </w:pPr>
    </w:p>
    <w:p w14:paraId="6570920D" w14:textId="77777777" w:rsidR="001E0C19" w:rsidRPr="001E0C19" w:rsidRDefault="001E0C19" w:rsidP="001E0C19">
      <w:r w:rsidRPr="001E0C19">
        <w:t>Religioso/a__________________________________________________</w:t>
      </w:r>
      <w:r w:rsidR="00490376">
        <w:t>_</w:t>
      </w:r>
      <w:r w:rsidRPr="001E0C19">
        <w:t>____________________</w:t>
      </w:r>
    </w:p>
    <w:p w14:paraId="2A9FF37C" w14:textId="77777777" w:rsidR="001E0C19" w:rsidRPr="006E10DD" w:rsidRDefault="001E0C19" w:rsidP="001E0C19">
      <w:pPr>
        <w:rPr>
          <w:sz w:val="16"/>
          <w:szCs w:val="16"/>
        </w:rPr>
      </w:pPr>
    </w:p>
    <w:p w14:paraId="554CB210" w14:textId="77777777" w:rsidR="00830B83" w:rsidRPr="001D6EC0" w:rsidRDefault="007B126D" w:rsidP="001C57D1">
      <w:r>
        <w:t>t</w:t>
      </w:r>
      <w:r w:rsidR="001E0C19" w:rsidRPr="001E0C19">
        <w:t>elefono _</w:t>
      </w:r>
      <w:r w:rsidR="00490376">
        <w:t>________________________</w:t>
      </w:r>
      <w:r w:rsidR="001E0C19" w:rsidRPr="001E0C19">
        <w:t xml:space="preserve"> e-mail __</w:t>
      </w:r>
      <w:r w:rsidR="00490376">
        <w:t>__________</w:t>
      </w:r>
      <w:r w:rsidR="001E0C19" w:rsidRPr="001E0C19">
        <w:t>______________________________</w:t>
      </w:r>
    </w:p>
    <w:p w14:paraId="7A57FDBB" w14:textId="77777777" w:rsidR="00121433" w:rsidRPr="00121433" w:rsidRDefault="00121433" w:rsidP="001C57D1"/>
    <w:p w14:paraId="1CADDAAF" w14:textId="77777777" w:rsidR="00830B83" w:rsidRPr="00C30DB2" w:rsidRDefault="00E35EB3" w:rsidP="001C57D1">
      <w:pPr>
        <w:rPr>
          <w:b/>
          <w:u w:val="single"/>
        </w:rPr>
      </w:pPr>
      <w:r>
        <w:rPr>
          <w:b/>
        </w:rPr>
        <w:t>I</w:t>
      </w:r>
      <w:r w:rsidR="007B126D" w:rsidRPr="007B126D">
        <w:rPr>
          <w:b/>
        </w:rPr>
        <w:t xml:space="preserve"> -</w:t>
      </w:r>
      <w:r w:rsidR="007B126D">
        <w:rPr>
          <w:b/>
          <w:u w:val="single"/>
        </w:rPr>
        <w:t xml:space="preserve"> </w:t>
      </w:r>
      <w:r w:rsidR="00830B83" w:rsidRPr="00C30DB2">
        <w:rPr>
          <w:b/>
          <w:u w:val="single"/>
        </w:rPr>
        <w:t>ALTRE INFORMAZIONI CHE IL</w:t>
      </w:r>
      <w:r>
        <w:rPr>
          <w:b/>
          <w:u w:val="single"/>
        </w:rPr>
        <w:t>/LA</w:t>
      </w:r>
      <w:r w:rsidR="00830B83" w:rsidRPr="00C30DB2">
        <w:rPr>
          <w:b/>
          <w:u w:val="single"/>
        </w:rPr>
        <w:t xml:space="preserve"> CANDIDATO</w:t>
      </w:r>
      <w:r>
        <w:rPr>
          <w:b/>
          <w:u w:val="single"/>
        </w:rPr>
        <w:t>/A</w:t>
      </w:r>
      <w:r w:rsidR="00830B83" w:rsidRPr="00C30DB2">
        <w:rPr>
          <w:b/>
          <w:u w:val="single"/>
        </w:rPr>
        <w:t xml:space="preserve"> INTENDE COMUNICARE:</w:t>
      </w:r>
    </w:p>
    <w:p w14:paraId="54AB26D7" w14:textId="77777777" w:rsidR="00830B83" w:rsidRPr="006E10DD" w:rsidRDefault="00830B83" w:rsidP="001C57D1">
      <w:pPr>
        <w:rPr>
          <w:sz w:val="16"/>
          <w:szCs w:val="16"/>
        </w:rPr>
      </w:pPr>
    </w:p>
    <w:p w14:paraId="44FDF9F2" w14:textId="77777777" w:rsidR="00830B83" w:rsidRDefault="00830B83" w:rsidP="001C57D1">
      <w:r>
        <w:t>________________________________________________________________________________</w:t>
      </w:r>
    </w:p>
    <w:p w14:paraId="5E6A8BB5" w14:textId="77777777" w:rsidR="00830B83" w:rsidRPr="006E10DD" w:rsidRDefault="00830B83" w:rsidP="001C57D1">
      <w:pPr>
        <w:rPr>
          <w:sz w:val="16"/>
          <w:szCs w:val="16"/>
        </w:rPr>
      </w:pPr>
    </w:p>
    <w:p w14:paraId="387E93F1" w14:textId="77777777" w:rsidR="00830B83" w:rsidRDefault="00830B83" w:rsidP="001C57D1">
      <w:r>
        <w:t>________________________________________________________________________________</w:t>
      </w:r>
    </w:p>
    <w:p w14:paraId="6AFE61AF" w14:textId="77777777" w:rsidR="001D6EC0" w:rsidRDefault="001D6EC0" w:rsidP="001C57D1">
      <w:pPr>
        <w:rPr>
          <w:sz w:val="16"/>
          <w:szCs w:val="16"/>
        </w:rPr>
      </w:pPr>
    </w:p>
    <w:p w14:paraId="3BF66E4F" w14:textId="77777777" w:rsidR="001D6EC0" w:rsidRDefault="001D6EC0" w:rsidP="001C57D1">
      <w:r>
        <w:t>________________________________________________________________________________</w:t>
      </w:r>
    </w:p>
    <w:p w14:paraId="77F2B0BA" w14:textId="77777777" w:rsidR="00C30DB2" w:rsidRPr="006E10DD" w:rsidRDefault="00C30DB2" w:rsidP="001C57D1">
      <w:pPr>
        <w:rPr>
          <w:sz w:val="16"/>
          <w:szCs w:val="16"/>
        </w:rPr>
      </w:pPr>
    </w:p>
    <w:p w14:paraId="3472BC38" w14:textId="77777777" w:rsidR="007B126D" w:rsidRDefault="001D6EC0" w:rsidP="001C57D1">
      <w:r>
        <w:t>________________________________________________________________________________</w:t>
      </w:r>
    </w:p>
    <w:p w14:paraId="30AB7282" w14:textId="77777777" w:rsidR="001D6EC0" w:rsidRPr="001D6EC0" w:rsidRDefault="001D6EC0" w:rsidP="001C57D1">
      <w:pPr>
        <w:rPr>
          <w:sz w:val="16"/>
          <w:szCs w:val="16"/>
        </w:rPr>
      </w:pPr>
    </w:p>
    <w:p w14:paraId="3C54A79D" w14:textId="77777777" w:rsidR="001D6EC0" w:rsidRDefault="001D6EC0" w:rsidP="001C57D1">
      <w:r>
        <w:t>________________________________________________________________________________</w:t>
      </w:r>
    </w:p>
    <w:p w14:paraId="16AF0954" w14:textId="77777777" w:rsidR="001D6EC0" w:rsidRPr="001D6EC0" w:rsidRDefault="001D6EC0" w:rsidP="001C57D1">
      <w:pPr>
        <w:rPr>
          <w:sz w:val="16"/>
          <w:szCs w:val="16"/>
        </w:rPr>
      </w:pPr>
    </w:p>
    <w:p w14:paraId="5405A671" w14:textId="77777777" w:rsidR="001D6EC0" w:rsidRPr="006E10DD" w:rsidRDefault="001D6EC0" w:rsidP="001C57D1"/>
    <w:p w14:paraId="77CF2F77" w14:textId="77777777" w:rsidR="00807B40" w:rsidRDefault="001C57D1" w:rsidP="00F622FA">
      <w:r w:rsidRPr="0079556F">
        <w:t>Il</w:t>
      </w:r>
      <w:r w:rsidR="00830B83">
        <w:t>/La</w:t>
      </w:r>
      <w:r w:rsidR="00C30DB2">
        <w:t xml:space="preserve"> sottoscritt__</w:t>
      </w:r>
      <w:r w:rsidRPr="0079556F">
        <w:t xml:space="preserve"> _________________________________________________________________</w:t>
      </w:r>
    </w:p>
    <w:p w14:paraId="625CD014" w14:textId="77777777" w:rsidR="00A614A4" w:rsidRPr="001D6EC0" w:rsidRDefault="00A614A4" w:rsidP="00C54FA3">
      <w:pPr>
        <w:jc w:val="center"/>
        <w:rPr>
          <w:smallCaps/>
        </w:rPr>
      </w:pPr>
    </w:p>
    <w:p w14:paraId="1DA7862E" w14:textId="77777777" w:rsidR="00C54FA3" w:rsidRDefault="00C54FA3" w:rsidP="00C54FA3">
      <w:pPr>
        <w:jc w:val="center"/>
        <w:rPr>
          <w:b/>
          <w:smallCaps/>
        </w:rPr>
      </w:pPr>
      <w:r w:rsidRPr="00C54FA3">
        <w:rPr>
          <w:b/>
          <w:smallCaps/>
        </w:rPr>
        <w:t>chiede</w:t>
      </w:r>
    </w:p>
    <w:p w14:paraId="3ED3504D" w14:textId="77777777" w:rsidR="00A614A4" w:rsidRPr="001D6EC0" w:rsidRDefault="00A614A4" w:rsidP="00C54FA3">
      <w:pPr>
        <w:jc w:val="center"/>
        <w:rPr>
          <w:smallCaps/>
        </w:rPr>
      </w:pPr>
    </w:p>
    <w:p w14:paraId="4BBC7FA6" w14:textId="77777777" w:rsidR="00533A18" w:rsidRDefault="000C6F2F" w:rsidP="000C6F2F">
      <w:pPr>
        <w:jc w:val="both"/>
      </w:pPr>
      <w:r>
        <w:t>d</w:t>
      </w:r>
      <w:r w:rsidR="00807B40">
        <w:t xml:space="preserve">i essere ammess__ </w:t>
      </w:r>
      <w:r w:rsidR="00C30DB2">
        <w:t>alla prova orale</w:t>
      </w:r>
      <w:r w:rsidR="00E01FBF">
        <w:t xml:space="preserve"> per</w:t>
      </w:r>
      <w:r w:rsidR="001E0C19">
        <w:t xml:space="preserve"> </w:t>
      </w:r>
      <w:r w:rsidR="00E01FBF">
        <w:t>l’a</w:t>
      </w:r>
      <w:r w:rsidR="001E0C19">
        <w:t>ccertamento</w:t>
      </w:r>
      <w:r w:rsidR="00807B40">
        <w:t xml:space="preserve"> </w:t>
      </w:r>
      <w:r w:rsidR="00C30DB2">
        <w:t>dell’abilità pedagogico - didattica</w:t>
      </w:r>
      <w:r w:rsidR="004B740D">
        <w:t xml:space="preserve"> ai fini del riconoscimento </w:t>
      </w:r>
      <w:r w:rsidR="00486C00">
        <w:t xml:space="preserve">della prima </w:t>
      </w:r>
      <w:r>
        <w:t>d</w:t>
      </w:r>
      <w:r w:rsidR="00807B40">
        <w:t>on</w:t>
      </w:r>
      <w:r>
        <w:t>e</w:t>
      </w:r>
      <w:r w:rsidR="00807B40">
        <w:t>ità all’</w:t>
      </w:r>
      <w:r w:rsidR="00D9466A">
        <w:t>Insegnamento della Religione Cattolica</w:t>
      </w:r>
      <w:r w:rsidR="00480A96">
        <w:t xml:space="preserve"> </w:t>
      </w:r>
      <w:r w:rsidR="001F1700">
        <w:t>in questa Arcidiocesi</w:t>
      </w:r>
      <w:r w:rsidR="00321B78">
        <w:t>,</w:t>
      </w:r>
      <w:r w:rsidR="00533A18">
        <w:t xml:space="preserve"> per la scuola </w:t>
      </w:r>
    </w:p>
    <w:p w14:paraId="1979EFCE" w14:textId="77777777" w:rsidR="00CC13AC" w:rsidRPr="00CC13AC" w:rsidRDefault="00CC13AC" w:rsidP="000C6F2F">
      <w:pPr>
        <w:jc w:val="both"/>
        <w:rPr>
          <w:sz w:val="16"/>
          <w:szCs w:val="16"/>
        </w:rPr>
      </w:pPr>
    </w:p>
    <w:p w14:paraId="75F165E8" w14:textId="77777777" w:rsidR="00533A18" w:rsidRPr="00CC13AC" w:rsidRDefault="00CC13AC" w:rsidP="000C6F2F">
      <w:pPr>
        <w:jc w:val="both"/>
      </w:pPr>
      <w:r>
        <w:tab/>
      </w:r>
      <w:r>
        <w:tab/>
      </w:r>
      <w:r>
        <w:tab/>
      </w:r>
      <w:r>
        <w:tab/>
        <w:t>Settore 1</w:t>
      </w:r>
      <w:r>
        <w:tab/>
      </w:r>
      <w:r>
        <w:tab/>
        <w:t>Settore 2</w:t>
      </w:r>
    </w:p>
    <w:p w14:paraId="48DF7EB3" w14:textId="2BB972F0" w:rsidR="00533A18" w:rsidRDefault="00007AD0" w:rsidP="00533A18">
      <w:pPr>
        <w:ind w:left="1416" w:firstLine="708"/>
        <w:jc w:val="both"/>
      </w:pPr>
      <w:r w:rsidRPr="007B126D">
        <w:rPr>
          <w:b/>
          <w:noProof/>
        </w:rPr>
        <mc:AlternateContent>
          <mc:Choice Requires="wps">
            <w:drawing>
              <wp:anchor distT="0" distB="0" distL="114300" distR="114300" simplePos="0" relativeHeight="251659264" behindDoc="0" locked="0" layoutInCell="1" allowOverlap="1" wp14:anchorId="01ABAD74" wp14:editId="7ACD2961">
                <wp:simplePos x="0" y="0"/>
                <wp:positionH relativeFrom="column">
                  <wp:posOffset>2527935</wp:posOffset>
                </wp:positionH>
                <wp:positionV relativeFrom="paragraph">
                  <wp:posOffset>22225</wp:posOffset>
                </wp:positionV>
                <wp:extent cx="161925" cy="133350"/>
                <wp:effectExtent l="9525" t="6985" r="9525" b="12065"/>
                <wp:wrapNone/>
                <wp:docPr id="1558952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299C" id="Rectangle 14" o:spid="_x0000_s1026" style="position:absolute;margin-left:199.05pt;margin-top:1.7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"/>
            </w:pict>
          </mc:Fallback>
        </mc:AlternateContent>
      </w:r>
      <w:r w:rsidRPr="007B126D">
        <w:rPr>
          <w:b/>
          <w:noProof/>
        </w:rPr>
        <mc:AlternateContent>
          <mc:Choice Requires="wps">
            <w:drawing>
              <wp:anchor distT="0" distB="0" distL="114300" distR="114300" simplePos="0" relativeHeight="251660288" behindDoc="0" locked="0" layoutInCell="1" allowOverlap="1" wp14:anchorId="3229E627" wp14:editId="0C1F35B6">
                <wp:simplePos x="0" y="0"/>
                <wp:positionH relativeFrom="column">
                  <wp:posOffset>4271010</wp:posOffset>
                </wp:positionH>
                <wp:positionV relativeFrom="paragraph">
                  <wp:posOffset>22225</wp:posOffset>
                </wp:positionV>
                <wp:extent cx="161925" cy="133350"/>
                <wp:effectExtent l="9525" t="6985" r="9525" b="12065"/>
                <wp:wrapNone/>
                <wp:docPr id="3832007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4E73" id="Rectangle 15" o:spid="_x0000_s1026" style="position:absolute;margin-left:336.3pt;margin-top:1.7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"/>
            </w:pict>
          </mc:Fallback>
        </mc:AlternateContent>
      </w:r>
      <w:r w:rsidR="00533A18" w:rsidRPr="007B126D">
        <w:rPr>
          <w:b/>
        </w:rPr>
        <w:t>Primaria/I</w:t>
      </w:r>
      <w:r w:rsidR="00C30DB2" w:rsidRPr="007B126D">
        <w:rPr>
          <w:b/>
        </w:rPr>
        <w:t>nfanzia</w:t>
      </w:r>
      <w:r w:rsidR="007B126D">
        <w:t xml:space="preserve">       </w:t>
      </w:r>
      <w:r w:rsidR="00C30DB2">
        <w:t xml:space="preserve"> </w:t>
      </w:r>
      <w:r w:rsidR="00C30DB2" w:rsidRPr="007B126D">
        <w:rPr>
          <w:b/>
        </w:rPr>
        <w:t>Secondaria I/</w:t>
      </w:r>
      <w:r w:rsidR="00533A18" w:rsidRPr="007B126D">
        <w:rPr>
          <w:b/>
        </w:rPr>
        <w:t>II grado</w:t>
      </w:r>
      <w:r w:rsidR="00533A18">
        <w:t xml:space="preserve"> </w:t>
      </w:r>
    </w:p>
    <w:p w14:paraId="410C77F6" w14:textId="77777777" w:rsidR="00533A18" w:rsidRPr="00F33B63" w:rsidRDefault="00BF1290" w:rsidP="00D9466A">
      <w:pPr>
        <w:jc w:val="both"/>
        <w:rPr>
          <w:sz w:val="20"/>
          <w:szCs w:val="20"/>
        </w:rPr>
      </w:pPr>
      <w:r>
        <w:rPr>
          <w:sz w:val="20"/>
          <w:szCs w:val="20"/>
        </w:rPr>
        <w:tab/>
      </w:r>
      <w:r>
        <w:rPr>
          <w:sz w:val="20"/>
          <w:szCs w:val="20"/>
        </w:rPr>
        <w:tab/>
      </w:r>
      <w:r>
        <w:rPr>
          <w:sz w:val="20"/>
          <w:szCs w:val="20"/>
        </w:rPr>
        <w:tab/>
        <w:t xml:space="preserve">        </w:t>
      </w:r>
      <w:r w:rsidR="00533A18" w:rsidRPr="00F33B63">
        <w:rPr>
          <w:sz w:val="20"/>
          <w:szCs w:val="20"/>
        </w:rPr>
        <w:t>(</w:t>
      </w:r>
      <w:r w:rsidR="00533A18" w:rsidRPr="00F33B63">
        <w:rPr>
          <w:i/>
          <w:sz w:val="20"/>
          <w:szCs w:val="20"/>
        </w:rPr>
        <w:t>si può scegliere un solo ordine e grado di scuola</w:t>
      </w:r>
      <w:r w:rsidR="00533A18" w:rsidRPr="00F33B63">
        <w:rPr>
          <w:sz w:val="20"/>
          <w:szCs w:val="20"/>
        </w:rPr>
        <w:t>)</w:t>
      </w:r>
    </w:p>
    <w:p w14:paraId="1662F787" w14:textId="77777777" w:rsidR="00B25DA6" w:rsidRPr="006E10DD" w:rsidRDefault="00B25DA6" w:rsidP="00B25DA6">
      <w:pPr>
        <w:jc w:val="both"/>
        <w:rPr>
          <w:sz w:val="16"/>
          <w:szCs w:val="16"/>
        </w:rPr>
      </w:pPr>
    </w:p>
    <w:p w14:paraId="6DBEC3BE" w14:textId="77777777" w:rsidR="00C30DB2" w:rsidRDefault="00B25DA6" w:rsidP="00B25DA6">
      <w:pPr>
        <w:jc w:val="both"/>
      </w:pPr>
      <w:r w:rsidRPr="00B25DA6">
        <w:t>___________________________</w:t>
      </w:r>
      <w:r w:rsidR="00785898">
        <w:t>______</w:t>
      </w:r>
    </w:p>
    <w:p w14:paraId="4A6837B9" w14:textId="77777777" w:rsidR="00B25DA6" w:rsidRDefault="00C30DB2" w:rsidP="00B25DA6">
      <w:pPr>
        <w:jc w:val="both"/>
      </w:pPr>
      <w:r>
        <w:t>L</w:t>
      </w:r>
      <w:r w:rsidR="007B126D">
        <w:t>uogo e data</w:t>
      </w:r>
    </w:p>
    <w:p w14:paraId="1B2E9D09" w14:textId="77777777" w:rsidR="007B126D" w:rsidRPr="006E10DD" w:rsidRDefault="007B126D" w:rsidP="00B25DA6">
      <w:pPr>
        <w:jc w:val="both"/>
        <w:rPr>
          <w:sz w:val="16"/>
          <w:szCs w:val="16"/>
        </w:rPr>
      </w:pPr>
    </w:p>
    <w:p w14:paraId="664B1A2A" w14:textId="77777777" w:rsidR="00B25DA6" w:rsidRPr="00B25DA6" w:rsidRDefault="007B126D" w:rsidP="00B25DA6">
      <w:pPr>
        <w:jc w:val="both"/>
      </w:pPr>
      <w:r>
        <w:tab/>
      </w:r>
      <w:r>
        <w:tab/>
      </w:r>
      <w:r>
        <w:tab/>
      </w:r>
      <w:r>
        <w:tab/>
      </w:r>
      <w:r>
        <w:tab/>
        <w:t>_________________</w:t>
      </w:r>
      <w:r w:rsidR="00B25DA6" w:rsidRPr="00B25DA6">
        <w:t>____</w:t>
      </w:r>
      <w:r>
        <w:t>________</w:t>
      </w:r>
      <w:r w:rsidR="00B25DA6" w:rsidRPr="00B25DA6">
        <w:t>_____________________</w:t>
      </w:r>
    </w:p>
    <w:p w14:paraId="6A37AA6D" w14:textId="77777777" w:rsidR="00B25DA6" w:rsidRDefault="007B126D" w:rsidP="00D9466A">
      <w:pPr>
        <w:jc w:val="both"/>
      </w:pPr>
      <w:r>
        <w:tab/>
      </w:r>
      <w:r>
        <w:tab/>
      </w:r>
      <w:r>
        <w:tab/>
      </w:r>
      <w:r>
        <w:tab/>
      </w:r>
      <w:r>
        <w:tab/>
      </w:r>
      <w:r>
        <w:tab/>
      </w:r>
      <w:r>
        <w:tab/>
      </w:r>
      <w:r>
        <w:tab/>
      </w:r>
      <w:r>
        <w:tab/>
        <w:t>Firma</w:t>
      </w:r>
    </w:p>
    <w:p w14:paraId="74920A63" w14:textId="77777777" w:rsidR="00B25DA6" w:rsidRPr="00121433" w:rsidRDefault="00B25DA6" w:rsidP="00D9466A">
      <w:pPr>
        <w:jc w:val="both"/>
      </w:pPr>
    </w:p>
    <w:p w14:paraId="21A55C4C" w14:textId="77777777" w:rsidR="00121433" w:rsidRPr="00480A96" w:rsidRDefault="00121433" w:rsidP="00121433">
      <w:pPr>
        <w:rPr>
          <w:b/>
          <w:u w:val="single"/>
        </w:rPr>
      </w:pPr>
      <w:r w:rsidRPr="00480A96">
        <w:rPr>
          <w:b/>
          <w:u w:val="single"/>
        </w:rPr>
        <w:t>ALLEGA</w:t>
      </w:r>
      <w:r w:rsidR="00E35EB3">
        <w:rPr>
          <w:b/>
          <w:u w:val="single"/>
        </w:rPr>
        <w:t>:</w:t>
      </w:r>
    </w:p>
    <w:p w14:paraId="5FD28B7A" w14:textId="77777777" w:rsidR="00121433" w:rsidRPr="006E10DD" w:rsidRDefault="00121433" w:rsidP="00121433">
      <w:pPr>
        <w:rPr>
          <w:sz w:val="16"/>
          <w:szCs w:val="16"/>
        </w:rPr>
      </w:pPr>
    </w:p>
    <w:p w14:paraId="2B3DA62E" w14:textId="77777777" w:rsidR="00121433" w:rsidRDefault="00121433" w:rsidP="00121433">
      <w:pPr>
        <w:numPr>
          <w:ilvl w:val="0"/>
          <w:numId w:val="6"/>
        </w:numPr>
      </w:pPr>
      <w:r>
        <w:t>Foto formato tessera</w:t>
      </w:r>
      <w:r w:rsidR="001E350E">
        <w:t xml:space="preserve"> (firmata sul retro</w:t>
      </w:r>
      <w:r w:rsidR="00075FCF">
        <w:t xml:space="preserve"> da consegnare il giorno della convocazione</w:t>
      </w:r>
      <w:r w:rsidR="001E350E">
        <w:t>)</w:t>
      </w:r>
      <w:r w:rsidR="00785898">
        <w:t>;</w:t>
      </w:r>
    </w:p>
    <w:p w14:paraId="771D0AE6" w14:textId="77777777" w:rsidR="00121433" w:rsidRDefault="00785898" w:rsidP="00121433">
      <w:pPr>
        <w:numPr>
          <w:ilvl w:val="0"/>
          <w:numId w:val="6"/>
        </w:numPr>
      </w:pPr>
      <w:r>
        <w:t>Fotoc</w:t>
      </w:r>
      <w:r w:rsidR="00121433">
        <w:t>opia documento di identità</w:t>
      </w:r>
      <w:r>
        <w:t>;</w:t>
      </w:r>
    </w:p>
    <w:p w14:paraId="303811BE" w14:textId="77777777" w:rsidR="00121433" w:rsidRDefault="00785898" w:rsidP="00121433">
      <w:pPr>
        <w:numPr>
          <w:ilvl w:val="0"/>
          <w:numId w:val="6"/>
        </w:numPr>
      </w:pPr>
      <w:r>
        <w:t>S</w:t>
      </w:r>
      <w:r w:rsidR="00121433">
        <w:t>ituazione familiare</w:t>
      </w:r>
      <w:r>
        <w:t xml:space="preserve"> (autocertificazione, modulo allegato 2);</w:t>
      </w:r>
    </w:p>
    <w:p w14:paraId="720D66FC" w14:textId="77777777" w:rsidR="00121433" w:rsidRDefault="00785898" w:rsidP="00121433">
      <w:pPr>
        <w:numPr>
          <w:ilvl w:val="0"/>
          <w:numId w:val="6"/>
        </w:numPr>
      </w:pPr>
      <w:r>
        <w:t>Appartenenza ecclesiale (m</w:t>
      </w:r>
      <w:r w:rsidR="00121433">
        <w:t>odulo allegato</w:t>
      </w:r>
      <w:r>
        <w:t xml:space="preserve"> 1</w:t>
      </w:r>
      <w:r w:rsidR="00121433">
        <w:t>, con Certificato di Battesimo, Cresima e Matrimonio)</w:t>
      </w:r>
      <w:r w:rsidR="0032198B">
        <w:t xml:space="preserve"> da consegnare in busta chiusa il giorno della convocazione</w:t>
      </w:r>
      <w:r>
        <w:t>;</w:t>
      </w:r>
    </w:p>
    <w:p w14:paraId="0734BDE6" w14:textId="77777777" w:rsidR="00121433" w:rsidRPr="00185FE3" w:rsidRDefault="00785898" w:rsidP="00121433">
      <w:pPr>
        <w:numPr>
          <w:ilvl w:val="0"/>
          <w:numId w:val="6"/>
        </w:numPr>
        <w:rPr>
          <w:b/>
        </w:rPr>
      </w:pPr>
      <w:r>
        <w:t>Certificato di residenza storico</w:t>
      </w:r>
      <w:r w:rsidR="00121433" w:rsidRPr="00185FE3">
        <w:t xml:space="preserve"> (dal quale si evince che si è residente in un</w:t>
      </w:r>
      <w:r>
        <w:t>o dei</w:t>
      </w:r>
      <w:r w:rsidR="00121433" w:rsidRPr="00185FE3">
        <w:t xml:space="preserve"> Com</w:t>
      </w:r>
      <w:r>
        <w:t>uni</w:t>
      </w:r>
      <w:r w:rsidR="00121433" w:rsidRPr="00185FE3">
        <w:t xml:space="preserve"> dell’Arcidiocesi almeno da un anno)</w:t>
      </w:r>
      <w:r>
        <w:t>;</w:t>
      </w:r>
    </w:p>
    <w:p w14:paraId="0D65C6D9" w14:textId="77777777" w:rsidR="00121433" w:rsidRDefault="00121433" w:rsidP="00121433">
      <w:pPr>
        <w:numPr>
          <w:ilvl w:val="0"/>
          <w:numId w:val="6"/>
        </w:numPr>
      </w:pPr>
      <w:r>
        <w:t>Titolo</w:t>
      </w:r>
      <w:r w:rsidR="00785898">
        <w:t>/i</w:t>
      </w:r>
      <w:r>
        <w:t xml:space="preserve"> di studio di Scuola Secondaria Superiore </w:t>
      </w:r>
      <w:r w:rsidR="00785898">
        <w:t>ed altro titolo Civile;</w:t>
      </w:r>
    </w:p>
    <w:p w14:paraId="148A1F58" w14:textId="77777777" w:rsidR="006E10DD" w:rsidRPr="00E35EB3" w:rsidRDefault="00121433" w:rsidP="00E35EB3">
      <w:pPr>
        <w:numPr>
          <w:ilvl w:val="0"/>
          <w:numId w:val="6"/>
        </w:numPr>
      </w:pPr>
      <w:r>
        <w:t>Titolo/i religioso/i di qualific</w:t>
      </w:r>
      <w:r w:rsidR="00785898">
        <w:t>azione professionale.</w:t>
      </w:r>
    </w:p>
    <w:p w14:paraId="11E12267" w14:textId="77777777" w:rsidR="00785898" w:rsidRDefault="00785898" w:rsidP="00E35EB3">
      <w:pPr>
        <w:spacing w:line="360" w:lineRule="auto"/>
      </w:pPr>
    </w:p>
    <w:p w14:paraId="04F17C13" w14:textId="77777777" w:rsidR="003A3291" w:rsidRPr="00EC6330" w:rsidRDefault="003A3291" w:rsidP="00CC13AC">
      <w:pPr>
        <w:jc w:val="center"/>
        <w:rPr>
          <w:b/>
          <w:bCs/>
          <w:sz w:val="16"/>
          <w:szCs w:val="16"/>
        </w:rPr>
      </w:pPr>
      <w:r w:rsidRPr="00EC6330">
        <w:rPr>
          <w:b/>
          <w:bCs/>
          <w:sz w:val="16"/>
          <w:szCs w:val="16"/>
        </w:rPr>
        <w:lastRenderedPageBreak/>
        <w:t>Informazioni sul trattamento dei dati personali degli utenti</w:t>
      </w:r>
    </w:p>
    <w:p w14:paraId="3F319049" w14:textId="77777777" w:rsidR="003A3291" w:rsidRPr="00EC6330" w:rsidRDefault="007B126D" w:rsidP="003A3291">
      <w:pPr>
        <w:jc w:val="center"/>
        <w:rPr>
          <w:b/>
          <w:bCs/>
          <w:sz w:val="16"/>
          <w:szCs w:val="16"/>
        </w:rPr>
      </w:pPr>
      <w:r w:rsidRPr="00EC6330">
        <w:rPr>
          <w:b/>
          <w:bCs/>
          <w:sz w:val="16"/>
          <w:szCs w:val="16"/>
        </w:rPr>
        <w:t>dell’Ufficio Scuola dell’</w:t>
      </w:r>
      <w:r w:rsidR="003A3291" w:rsidRPr="00EC6330">
        <w:rPr>
          <w:b/>
          <w:bCs/>
          <w:sz w:val="16"/>
          <w:szCs w:val="16"/>
        </w:rPr>
        <w:t>Arcidiocesi di Salerno – Campagna – Acerno</w:t>
      </w:r>
    </w:p>
    <w:p w14:paraId="6B7920E0" w14:textId="77777777" w:rsidR="003A3291" w:rsidRPr="00EC6330" w:rsidRDefault="003A3291" w:rsidP="003A3291">
      <w:pPr>
        <w:jc w:val="both"/>
        <w:rPr>
          <w:bCs/>
          <w:sz w:val="16"/>
          <w:szCs w:val="16"/>
        </w:rPr>
      </w:pPr>
    </w:p>
    <w:p w14:paraId="20EF21D8" w14:textId="77777777" w:rsidR="003A3291" w:rsidRPr="00EC6330" w:rsidRDefault="003A3291" w:rsidP="003A3291">
      <w:pPr>
        <w:jc w:val="both"/>
        <w:rPr>
          <w:b/>
          <w:bCs/>
          <w:sz w:val="16"/>
          <w:szCs w:val="16"/>
        </w:rPr>
      </w:pPr>
      <w:r w:rsidRPr="00EC6330">
        <w:rPr>
          <w:sz w:val="16"/>
          <w:szCs w:val="16"/>
        </w:rPr>
        <w:t xml:space="preserve">Ai sensi del Regolamento (UE) 2016/679 (di seguito “Regolamento UE”), </w:t>
      </w:r>
      <w:r w:rsidRPr="00EC6330">
        <w:rPr>
          <w:bCs/>
          <w:sz w:val="16"/>
          <w:szCs w:val="16"/>
        </w:rPr>
        <w:t>l’Ufficio Scuola dell’Arcidiocesi di Salerno – Campagna – Acerno (di seguito Ufficio Scuola diocesano)</w:t>
      </w:r>
      <w:r w:rsidRPr="00EC6330">
        <w:rPr>
          <w:sz w:val="16"/>
          <w:szCs w:val="16"/>
        </w:rPr>
        <w:t xml:space="preserve"> descrive le modalità di trattamento dei dati personali degli aspiranti Insegnanti di Religione Cattolica (di seguito, tutti, definiti “Interessati “) e quali sono i diritti loro riconosciuti dal Regolamento UE. </w:t>
      </w:r>
    </w:p>
    <w:p w14:paraId="10F227AD" w14:textId="77777777" w:rsidR="003A3291" w:rsidRPr="00EC6330" w:rsidRDefault="003A3291" w:rsidP="003A3291">
      <w:pPr>
        <w:jc w:val="both"/>
        <w:rPr>
          <w:sz w:val="16"/>
          <w:szCs w:val="16"/>
        </w:rPr>
      </w:pPr>
      <w:r w:rsidRPr="00EC6330">
        <w:rPr>
          <w:bCs/>
          <w:sz w:val="16"/>
          <w:szCs w:val="16"/>
        </w:rPr>
        <w:t>L’Ufficio Scuola diocesano</w:t>
      </w:r>
      <w:r w:rsidRPr="00EC6330">
        <w:rPr>
          <w:sz w:val="16"/>
          <w:szCs w:val="16"/>
        </w:rPr>
        <w:t xml:space="preserve">, in qualità di titolare del trattamento, con sede in Salerno, via Roberto il Guiscardo, </w:t>
      </w:r>
      <w:r w:rsidR="004144C7" w:rsidRPr="00EC6330">
        <w:rPr>
          <w:sz w:val="16"/>
          <w:szCs w:val="16"/>
        </w:rPr>
        <w:t>2</w:t>
      </w:r>
      <w:r w:rsidRPr="00EC6330">
        <w:rPr>
          <w:sz w:val="16"/>
          <w:szCs w:val="16"/>
        </w:rPr>
        <w:t>, informa gli Interessati che i loro dati personali, dai medesimi direttamente forniti, sono trattati in osservanza dei presupposti e nei limiti stabiliti dal Regolamento UE e dal decreto legislativo 30 giugno 2003, n. 196, così come modificato e integrato dal decreto legislativo 10 agosto 2018, n. 101 “Disposizioni per l'adeguamento della normativa nazionale alle disposizioni del Regolamento (UE) 2016/679”.</w:t>
      </w:r>
    </w:p>
    <w:p w14:paraId="34E8C0E9" w14:textId="77777777" w:rsidR="003A3291" w:rsidRPr="00EC6330" w:rsidRDefault="003A3291" w:rsidP="003A3291">
      <w:pPr>
        <w:jc w:val="both"/>
        <w:rPr>
          <w:sz w:val="16"/>
          <w:szCs w:val="16"/>
        </w:rPr>
      </w:pPr>
      <w:r w:rsidRPr="00EC6330">
        <w:rPr>
          <w:sz w:val="16"/>
          <w:szCs w:val="16"/>
        </w:rPr>
        <w:t>I dati personali degli Interessati, compresi quelli appartenenti a categorie particolari di cui all'art. 9 del Regolamento UE o relativi a condanne penali e reati ai sensi dell'art. 10 del Regolamento UE, sono trattati dall’</w:t>
      </w:r>
      <w:r w:rsidRPr="00EC6330">
        <w:rPr>
          <w:bCs/>
          <w:sz w:val="16"/>
          <w:szCs w:val="16"/>
        </w:rPr>
        <w:t xml:space="preserve">Ufficio Scuola </w:t>
      </w:r>
      <w:r w:rsidR="004144C7" w:rsidRPr="00EC6330">
        <w:rPr>
          <w:bCs/>
          <w:sz w:val="16"/>
          <w:szCs w:val="16"/>
        </w:rPr>
        <w:t>diocesano</w:t>
      </w:r>
      <w:r w:rsidRPr="00EC6330">
        <w:rPr>
          <w:sz w:val="16"/>
          <w:szCs w:val="16"/>
        </w:rPr>
        <w:t xml:space="preserve">, nel rispetto delle previsioni di legge, limitatamente a quanto necessario rispetto alle finalità perseguite nello svolgimento delle funzioni istituzionali in materia di  didattica disciplinare, iscrizioni a prove e colloqui per il conseguimento di abilità pedagogiche o a singoli corsi, certificazioni, esami, diritti amministrativi nonché per funzioni direttamente connesse a tali finalità o per garantire il rispetto di obblighi di legge. </w:t>
      </w:r>
    </w:p>
    <w:p w14:paraId="603D72CD" w14:textId="77777777" w:rsidR="003A3291" w:rsidRPr="00EC6330" w:rsidRDefault="003A3291" w:rsidP="003A3291">
      <w:pPr>
        <w:jc w:val="both"/>
        <w:rPr>
          <w:sz w:val="16"/>
          <w:szCs w:val="16"/>
        </w:rPr>
      </w:pPr>
      <w:r w:rsidRPr="00EC6330">
        <w:rPr>
          <w:sz w:val="16"/>
          <w:szCs w:val="16"/>
        </w:rPr>
        <w:t>Sono previste particolari informative predisposte dall’</w:t>
      </w:r>
      <w:r w:rsidRPr="00EC6330">
        <w:rPr>
          <w:bCs/>
          <w:sz w:val="16"/>
          <w:szCs w:val="16"/>
        </w:rPr>
        <w:t xml:space="preserve">Ufficio Scuola </w:t>
      </w:r>
      <w:r w:rsidR="004144C7" w:rsidRPr="00EC6330">
        <w:rPr>
          <w:bCs/>
          <w:sz w:val="16"/>
          <w:szCs w:val="16"/>
        </w:rPr>
        <w:t>diocesano</w:t>
      </w:r>
      <w:r w:rsidRPr="00EC6330">
        <w:rPr>
          <w:sz w:val="16"/>
          <w:szCs w:val="16"/>
        </w:rPr>
        <w:t xml:space="preserve"> per specifiche attività o per particolari trattamenti.</w:t>
      </w:r>
    </w:p>
    <w:p w14:paraId="3069F93E" w14:textId="77777777" w:rsidR="003A3291" w:rsidRPr="00EC6330" w:rsidRDefault="003A3291" w:rsidP="003A3291">
      <w:pPr>
        <w:jc w:val="both"/>
        <w:rPr>
          <w:sz w:val="16"/>
          <w:szCs w:val="16"/>
        </w:rPr>
      </w:pPr>
      <w:r w:rsidRPr="00EC6330">
        <w:rPr>
          <w:sz w:val="16"/>
          <w:szCs w:val="16"/>
        </w:rPr>
        <w:t>Le finalità del trattamento sono strettamente connesse e strumentali alle attività di avvio, gestione e conclusione del procedimento che riguarda l'utente.</w:t>
      </w:r>
    </w:p>
    <w:p w14:paraId="6C8B8009" w14:textId="77777777" w:rsidR="003A3291" w:rsidRPr="00EC6330" w:rsidRDefault="003A3291" w:rsidP="003A3291">
      <w:pPr>
        <w:jc w:val="both"/>
        <w:rPr>
          <w:sz w:val="16"/>
          <w:szCs w:val="16"/>
        </w:rPr>
      </w:pPr>
      <w:r w:rsidRPr="00EC6330">
        <w:rPr>
          <w:sz w:val="16"/>
          <w:szCs w:val="16"/>
        </w:rPr>
        <w:t xml:space="preserve">In tale ambito il conferimento dei dati è obbligatorio, poiché previsto dalle leggi, dai regolamenti o dalla normativa comunitaria, che disciplinano la prestazione e gli adempimenti connessi; la mancata fornitura dei dati richiesti può comportare impossibilità o ritardi nella definizione dei procedimenti, oltre che, in taluni casi individuati dalla normativa di riferimento, anche l'applicazione di sanzioni. </w:t>
      </w:r>
    </w:p>
    <w:p w14:paraId="3EBBC22B" w14:textId="77777777" w:rsidR="003A3291" w:rsidRPr="00EC6330" w:rsidRDefault="003A3291" w:rsidP="003A3291">
      <w:pPr>
        <w:jc w:val="both"/>
        <w:rPr>
          <w:sz w:val="16"/>
          <w:szCs w:val="16"/>
        </w:rPr>
      </w:pPr>
      <w:r w:rsidRPr="00EC6330">
        <w:rPr>
          <w:sz w:val="16"/>
          <w:szCs w:val="16"/>
        </w:rPr>
        <w:t>Quando non sussiste un obbligo alla comunicazione delle informazioni all’</w:t>
      </w:r>
      <w:r w:rsidRPr="00EC6330">
        <w:rPr>
          <w:bCs/>
          <w:sz w:val="16"/>
          <w:szCs w:val="16"/>
        </w:rPr>
        <w:t xml:space="preserve">Ufficio Scuola </w:t>
      </w:r>
      <w:r w:rsidR="004144C7" w:rsidRPr="00EC6330">
        <w:rPr>
          <w:bCs/>
          <w:sz w:val="16"/>
          <w:szCs w:val="16"/>
        </w:rPr>
        <w:t>diocesano</w:t>
      </w:r>
      <w:r w:rsidRPr="00EC6330">
        <w:rPr>
          <w:sz w:val="16"/>
          <w:szCs w:val="16"/>
        </w:rPr>
        <w:t xml:space="preserve"> da parte degli Interessati, gli stessi, all'atto della raccolta, sono opportunamente informati che il conferimento dei dati è facoltativo e l'omessa comunicazione non determina alcuna conseguenza sostanziale (es: indicazione recapito telefonico) o, al massimo, può comportare l'impossibilità di ottenere quanto richiesto (es: la mancata fornitura dell'indirizzo mail comporta l'impossibilità di ottenere password).</w:t>
      </w:r>
    </w:p>
    <w:p w14:paraId="4414D0D9" w14:textId="77777777" w:rsidR="003A3291" w:rsidRPr="00EC6330" w:rsidRDefault="003A3291" w:rsidP="003A3291">
      <w:pPr>
        <w:jc w:val="both"/>
        <w:rPr>
          <w:sz w:val="16"/>
          <w:szCs w:val="16"/>
        </w:rPr>
      </w:pPr>
      <w:r w:rsidRPr="00EC6330">
        <w:rPr>
          <w:sz w:val="16"/>
          <w:szCs w:val="16"/>
        </w:rPr>
        <w:t>I dati già in possesso dell’</w:t>
      </w:r>
      <w:r w:rsidRPr="00EC6330">
        <w:rPr>
          <w:bCs/>
          <w:sz w:val="16"/>
          <w:szCs w:val="16"/>
        </w:rPr>
        <w:t xml:space="preserve">Ufficio Scuola </w:t>
      </w:r>
      <w:r w:rsidR="004144C7" w:rsidRPr="00EC6330">
        <w:rPr>
          <w:bCs/>
          <w:sz w:val="16"/>
          <w:szCs w:val="16"/>
        </w:rPr>
        <w:t>diocesano</w:t>
      </w:r>
      <w:r w:rsidRPr="00EC6330">
        <w:rPr>
          <w:sz w:val="16"/>
          <w:szCs w:val="16"/>
        </w:rPr>
        <w:t xml:space="preserve"> sono trattati soltanto se indispensabili allo svolgimento delle suddette funzioni istituzionali e osservando i principi di </w:t>
      </w:r>
      <w:r w:rsidRPr="00EC6330">
        <w:rPr>
          <w:i/>
          <w:iCs/>
          <w:sz w:val="16"/>
          <w:szCs w:val="16"/>
        </w:rPr>
        <w:t>liceità, minimizzazione, limitazione, sicurezza, correttezza e integrità</w:t>
      </w:r>
      <w:r w:rsidRPr="00EC6330">
        <w:rPr>
          <w:sz w:val="16"/>
          <w:szCs w:val="16"/>
        </w:rPr>
        <w:t xml:space="preserve"> così come sanciti dal Regolamento UE. </w:t>
      </w:r>
    </w:p>
    <w:p w14:paraId="6D9CFDE1" w14:textId="77777777" w:rsidR="003A3291" w:rsidRPr="00EC6330" w:rsidRDefault="003A3291" w:rsidP="003A3291">
      <w:pPr>
        <w:jc w:val="both"/>
        <w:rPr>
          <w:sz w:val="16"/>
          <w:szCs w:val="16"/>
        </w:rPr>
      </w:pPr>
      <w:r w:rsidRPr="00EC6330">
        <w:rPr>
          <w:sz w:val="16"/>
          <w:szCs w:val="16"/>
        </w:rPr>
        <w:t>In relazione alle diverse finalità e agli scopi per i quali sono stati raccolti e trattati, i dati personali sono conservati per il tempo previsto dalla normativa di riferimento ovvero per quello strettamente necessario al perseguimento delle finalità.</w:t>
      </w:r>
    </w:p>
    <w:p w14:paraId="3AC493E7" w14:textId="77777777" w:rsidR="003A3291" w:rsidRPr="00EC6330" w:rsidRDefault="003A3291" w:rsidP="003A3291">
      <w:pPr>
        <w:jc w:val="both"/>
        <w:rPr>
          <w:sz w:val="16"/>
          <w:szCs w:val="16"/>
        </w:rPr>
      </w:pPr>
      <w:r w:rsidRPr="00EC6330">
        <w:rPr>
          <w:bCs/>
          <w:sz w:val="16"/>
          <w:szCs w:val="16"/>
        </w:rPr>
        <w:t xml:space="preserve">L’Ufficio Scuola </w:t>
      </w:r>
      <w:r w:rsidR="004144C7" w:rsidRPr="00EC6330">
        <w:rPr>
          <w:bCs/>
          <w:sz w:val="16"/>
          <w:szCs w:val="16"/>
        </w:rPr>
        <w:t>diocesano</w:t>
      </w:r>
      <w:r w:rsidRPr="00EC6330">
        <w:rPr>
          <w:sz w:val="16"/>
          <w:szCs w:val="16"/>
        </w:rPr>
        <w:t xml:space="preserve"> mette in atto misure di sicurezza tecniche ed organizzative adeguate per garantire un livello di sicurezza adeguato ai rischi presentati dai trattamenti, in particolare avuto riguardo alla distruzione, alla perdita, alla modifica, alla divulgazione non autorizzata o all'accesso, in modo accidentale o illegale, ai dati personali trasmessi, conservati o comunque trattati.</w:t>
      </w:r>
    </w:p>
    <w:p w14:paraId="226AE5CD" w14:textId="77777777" w:rsidR="003A3291" w:rsidRPr="00EC6330" w:rsidRDefault="003A3291" w:rsidP="003A3291">
      <w:pPr>
        <w:jc w:val="both"/>
        <w:rPr>
          <w:sz w:val="16"/>
          <w:szCs w:val="16"/>
        </w:rPr>
      </w:pPr>
      <w:r w:rsidRPr="00EC6330">
        <w:rPr>
          <w:sz w:val="16"/>
          <w:szCs w:val="16"/>
        </w:rPr>
        <w:t>Il trattamento dei dati personali degli Interessati potrà avvenire mediante l'utilizzo di strumenti informatici, telematici e manuali, con logiche strettamente correlate alle finalità per le quali i dati sono raccolti, in modo da garantirne la sicurezza e la riservatezza, nel rispetto delle indicazioni previste dal Regolamento UE, a partire da quanto indicato agli artt. da 5 a 11.</w:t>
      </w:r>
    </w:p>
    <w:p w14:paraId="79FEBDFD" w14:textId="77777777" w:rsidR="003A3291" w:rsidRPr="00EC6330" w:rsidRDefault="003A3291" w:rsidP="003A3291">
      <w:pPr>
        <w:jc w:val="both"/>
        <w:rPr>
          <w:sz w:val="16"/>
          <w:szCs w:val="16"/>
        </w:rPr>
      </w:pPr>
      <w:r w:rsidRPr="00EC6330">
        <w:rPr>
          <w:sz w:val="16"/>
          <w:szCs w:val="16"/>
        </w:rPr>
        <w:t>Più in dettaglio, il trattamento dei dati personali è svolto prevalentemente da personale dell’</w:t>
      </w:r>
      <w:r w:rsidRPr="00EC6330">
        <w:rPr>
          <w:bCs/>
          <w:sz w:val="16"/>
          <w:szCs w:val="16"/>
        </w:rPr>
        <w:t xml:space="preserve">Ufficio Scuola </w:t>
      </w:r>
      <w:r w:rsidR="004144C7" w:rsidRPr="00EC6330">
        <w:rPr>
          <w:bCs/>
          <w:sz w:val="16"/>
          <w:szCs w:val="16"/>
        </w:rPr>
        <w:t>diocesano</w:t>
      </w:r>
      <w:r w:rsidRPr="00EC6330">
        <w:rPr>
          <w:sz w:val="16"/>
          <w:szCs w:val="16"/>
        </w:rPr>
        <w:t>, a ciò autorizzato ed istruito, che opera sotto l’autorità diretta e, solo eccezionalmente, i dati potranno essere conosciuti e trattati anche da altri soggetti, che forniscono specifici servizi o svolgono attività strumentali per conto dell’</w:t>
      </w:r>
      <w:r w:rsidRPr="00EC6330">
        <w:rPr>
          <w:bCs/>
          <w:sz w:val="16"/>
          <w:szCs w:val="16"/>
        </w:rPr>
        <w:t xml:space="preserve">Ufficio Scuola </w:t>
      </w:r>
      <w:r w:rsidR="004144C7" w:rsidRPr="00EC6330">
        <w:rPr>
          <w:bCs/>
          <w:sz w:val="16"/>
          <w:szCs w:val="16"/>
        </w:rPr>
        <w:t>diocesano</w:t>
      </w:r>
      <w:r w:rsidRPr="00EC6330">
        <w:rPr>
          <w:sz w:val="16"/>
          <w:szCs w:val="16"/>
        </w:rPr>
        <w:t xml:space="preserve"> e operano in qualità di Persone autorizzate o Responsabili del trattamento, designati dall’</w:t>
      </w:r>
      <w:r w:rsidRPr="00EC6330">
        <w:rPr>
          <w:bCs/>
          <w:sz w:val="16"/>
          <w:szCs w:val="16"/>
        </w:rPr>
        <w:t xml:space="preserve">Ufficio Scuola </w:t>
      </w:r>
      <w:r w:rsidR="004144C7" w:rsidRPr="00EC6330">
        <w:rPr>
          <w:bCs/>
          <w:sz w:val="16"/>
          <w:szCs w:val="16"/>
        </w:rPr>
        <w:t>diocesano</w:t>
      </w:r>
      <w:r w:rsidRPr="00EC6330">
        <w:rPr>
          <w:sz w:val="16"/>
          <w:szCs w:val="16"/>
        </w:rPr>
        <w:t xml:space="preserve"> nel rispetto e con le garanzie a tale scopo indicate dal Regolamento UE.</w:t>
      </w:r>
    </w:p>
    <w:p w14:paraId="3CCB8EEB" w14:textId="77777777" w:rsidR="003A3291" w:rsidRPr="00EC6330" w:rsidRDefault="003A3291" w:rsidP="003A3291">
      <w:pPr>
        <w:jc w:val="both"/>
        <w:rPr>
          <w:sz w:val="16"/>
          <w:szCs w:val="16"/>
        </w:rPr>
      </w:pPr>
      <w:r w:rsidRPr="00EC6330">
        <w:rPr>
          <w:sz w:val="16"/>
          <w:szCs w:val="16"/>
        </w:rPr>
        <w:t>I dati personali degli Interessati possono essere diffusi esclusivamente se ciò è previsto da una norma di legge o, nei casi previsti dalla legge, di regolamento.</w:t>
      </w:r>
    </w:p>
    <w:p w14:paraId="68369886" w14:textId="77777777" w:rsidR="003A3291" w:rsidRPr="00EC6330" w:rsidRDefault="003A3291" w:rsidP="003A3291">
      <w:pPr>
        <w:jc w:val="both"/>
        <w:rPr>
          <w:sz w:val="16"/>
          <w:szCs w:val="16"/>
        </w:rPr>
      </w:pPr>
      <w:r w:rsidRPr="00EC6330">
        <w:rPr>
          <w:sz w:val="16"/>
          <w:szCs w:val="16"/>
        </w:rPr>
        <w:t>Nei casi previsti da disposizioni normative o, se previsto per legge, di regolamento, nel rispetto dei limiti dagli stessi fissati, i dati personali possono essere comunicati dall’</w:t>
      </w:r>
      <w:r w:rsidRPr="00EC6330">
        <w:rPr>
          <w:bCs/>
          <w:sz w:val="16"/>
          <w:szCs w:val="16"/>
        </w:rPr>
        <w:t xml:space="preserve">Ufficio Scuola </w:t>
      </w:r>
      <w:r w:rsidR="004144C7" w:rsidRPr="00EC6330">
        <w:rPr>
          <w:bCs/>
          <w:sz w:val="16"/>
          <w:szCs w:val="16"/>
        </w:rPr>
        <w:t>diocesano</w:t>
      </w:r>
      <w:r w:rsidRPr="00EC6330">
        <w:rPr>
          <w:sz w:val="16"/>
          <w:szCs w:val="16"/>
        </w:rPr>
        <w:t xml:space="preserve"> ad altri soggetti pubblici o privati; si tratta di autonomi Titolari del trattamento, che possono operare nei limiti strettamente necessari per la sola finalità per cui si è proceduto alla comunicazione.</w:t>
      </w:r>
    </w:p>
    <w:p w14:paraId="11862DA4" w14:textId="77777777" w:rsidR="003A3291" w:rsidRPr="00EC6330" w:rsidRDefault="003A3291" w:rsidP="003A3291">
      <w:pPr>
        <w:jc w:val="both"/>
        <w:rPr>
          <w:sz w:val="16"/>
          <w:szCs w:val="16"/>
        </w:rPr>
      </w:pPr>
      <w:r w:rsidRPr="00EC6330">
        <w:rPr>
          <w:sz w:val="16"/>
          <w:szCs w:val="16"/>
        </w:rPr>
        <w:t>Alcuni trattamenti effettuati dall’</w:t>
      </w:r>
      <w:r w:rsidRPr="00EC6330">
        <w:rPr>
          <w:bCs/>
          <w:sz w:val="16"/>
          <w:szCs w:val="16"/>
        </w:rPr>
        <w:t xml:space="preserve">Ufficio Scuola </w:t>
      </w:r>
      <w:r w:rsidR="004144C7" w:rsidRPr="00EC6330">
        <w:rPr>
          <w:bCs/>
          <w:sz w:val="16"/>
          <w:szCs w:val="16"/>
        </w:rPr>
        <w:t>diocesano</w:t>
      </w:r>
      <w:r w:rsidRPr="00EC6330">
        <w:rPr>
          <w:sz w:val="16"/>
          <w:szCs w:val="16"/>
        </w:rPr>
        <w:t>, per le finalità elencate in precedenza, possono prevedere il trasferimento dei dati personali all'estero, all'interno e/o all'esterno dell'Unione Europea. Qualora ciò sia necessario, l’</w:t>
      </w:r>
      <w:r w:rsidRPr="00EC6330">
        <w:rPr>
          <w:bCs/>
          <w:sz w:val="16"/>
          <w:szCs w:val="16"/>
        </w:rPr>
        <w:t xml:space="preserve">Ufficio Scuola </w:t>
      </w:r>
      <w:r w:rsidR="004144C7" w:rsidRPr="00EC6330">
        <w:rPr>
          <w:bCs/>
          <w:sz w:val="16"/>
          <w:szCs w:val="16"/>
        </w:rPr>
        <w:t>diocesano</w:t>
      </w:r>
      <w:r w:rsidRPr="00EC6330">
        <w:rPr>
          <w:sz w:val="16"/>
          <w:szCs w:val="16"/>
        </w:rPr>
        <w:t xml:space="preserve"> garantisce il rispetto del Regolamento UE con particolare riferimento a quanto prescritto dall'art. 45, ovvero il trasferimento avverrà soltanto verso quei paesi che garantiscono un livello di protezione adeguato.</w:t>
      </w:r>
    </w:p>
    <w:p w14:paraId="6391A1B3" w14:textId="77777777" w:rsidR="003A3291" w:rsidRPr="00EC6330" w:rsidRDefault="003A3291" w:rsidP="003A3291">
      <w:pPr>
        <w:jc w:val="both"/>
        <w:rPr>
          <w:sz w:val="16"/>
          <w:szCs w:val="16"/>
        </w:rPr>
      </w:pPr>
      <w:r w:rsidRPr="00EC6330">
        <w:rPr>
          <w:sz w:val="16"/>
          <w:szCs w:val="16"/>
        </w:rPr>
        <w:t>Gli Interessati hanno il diritto, in qualunque momento, di ottenere la conferma dell'esistenza o meno dei dati personali che li riguardano e/o a verificarne l'utilizzo fatto dall’</w:t>
      </w:r>
      <w:r w:rsidRPr="00EC6330">
        <w:rPr>
          <w:bCs/>
          <w:sz w:val="16"/>
          <w:szCs w:val="16"/>
        </w:rPr>
        <w:t xml:space="preserve">Ufficio Scuola </w:t>
      </w:r>
      <w:r w:rsidR="004144C7" w:rsidRPr="00EC6330">
        <w:rPr>
          <w:bCs/>
          <w:sz w:val="16"/>
          <w:szCs w:val="16"/>
        </w:rPr>
        <w:t>diocesano</w:t>
      </w:r>
      <w:r w:rsidRPr="00EC6330">
        <w:rPr>
          <w:sz w:val="16"/>
          <w:szCs w:val="16"/>
        </w:rPr>
        <w:t xml:space="preserve">. </w:t>
      </w:r>
    </w:p>
    <w:p w14:paraId="64F547E9" w14:textId="77777777" w:rsidR="003A3291" w:rsidRPr="00EC6330" w:rsidRDefault="003A3291" w:rsidP="003A3291">
      <w:pPr>
        <w:jc w:val="both"/>
        <w:rPr>
          <w:sz w:val="16"/>
          <w:szCs w:val="16"/>
        </w:rPr>
      </w:pPr>
      <w:r w:rsidRPr="00EC6330">
        <w:rPr>
          <w:sz w:val="16"/>
          <w:szCs w:val="16"/>
        </w:rPr>
        <w:t>Gli Interessati, inoltre, hanno il diritto di chiedere, nelle forme previste dall'ordinamento, la rettifica dei dati personali inesatti e l'integrazione di quelli incompleti; nei casi indicati dal Regolamento UE, fatta salva la speciale disciplina prevista per alcuni trattamenti, possono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w:t>
      </w:r>
    </w:p>
    <w:p w14:paraId="30D4A776" w14:textId="77777777" w:rsidR="00A23CB6" w:rsidRPr="00EC6330" w:rsidRDefault="003A3291" w:rsidP="003A3291">
      <w:pPr>
        <w:jc w:val="both"/>
        <w:rPr>
          <w:sz w:val="16"/>
          <w:szCs w:val="16"/>
        </w:rPr>
      </w:pPr>
      <w:r w:rsidRPr="00EC6330">
        <w:rPr>
          <w:sz w:val="16"/>
          <w:szCs w:val="16"/>
        </w:rPr>
        <w:t>L'apposita istanza all’</w:t>
      </w:r>
      <w:r w:rsidRPr="00EC6330">
        <w:rPr>
          <w:bCs/>
          <w:sz w:val="16"/>
          <w:szCs w:val="16"/>
        </w:rPr>
        <w:t xml:space="preserve">Ufficio Scuola </w:t>
      </w:r>
      <w:r w:rsidR="004144C7" w:rsidRPr="00EC6330">
        <w:rPr>
          <w:bCs/>
          <w:sz w:val="16"/>
          <w:szCs w:val="16"/>
        </w:rPr>
        <w:t>diocesano</w:t>
      </w:r>
      <w:r w:rsidRPr="00EC6330">
        <w:rPr>
          <w:sz w:val="16"/>
          <w:szCs w:val="16"/>
        </w:rPr>
        <w:t xml:space="preserve"> è presentata contattando il Responsabile della protezione dei dati presso l’</w:t>
      </w:r>
      <w:r w:rsidRPr="00EC6330">
        <w:rPr>
          <w:bCs/>
          <w:sz w:val="16"/>
          <w:szCs w:val="16"/>
        </w:rPr>
        <w:t xml:space="preserve">Ufficio Scuola </w:t>
      </w:r>
      <w:r w:rsidR="004144C7" w:rsidRPr="00EC6330">
        <w:rPr>
          <w:bCs/>
          <w:sz w:val="16"/>
          <w:szCs w:val="16"/>
        </w:rPr>
        <w:t>diocesano</w:t>
      </w:r>
      <w:r w:rsidR="007B126D" w:rsidRPr="00EC6330">
        <w:rPr>
          <w:sz w:val="16"/>
          <w:szCs w:val="16"/>
        </w:rPr>
        <w:t xml:space="preserve"> (</w:t>
      </w:r>
      <w:r w:rsidRPr="00EC6330">
        <w:rPr>
          <w:sz w:val="16"/>
          <w:szCs w:val="16"/>
        </w:rPr>
        <w:t xml:space="preserve">Responsabile della protezione dei dati personali, via </w:t>
      </w:r>
      <w:r w:rsidR="004144C7" w:rsidRPr="00EC6330">
        <w:rPr>
          <w:sz w:val="16"/>
          <w:szCs w:val="16"/>
        </w:rPr>
        <w:t xml:space="preserve">Roberto il Guiscardo, 2 </w:t>
      </w:r>
      <w:r w:rsidR="00A23CB6" w:rsidRPr="00EC6330">
        <w:rPr>
          <w:sz w:val="16"/>
          <w:szCs w:val="16"/>
        </w:rPr>
        <w:t>Salerno</w:t>
      </w:r>
      <w:r w:rsidRPr="00EC6330">
        <w:rPr>
          <w:sz w:val="16"/>
          <w:szCs w:val="16"/>
        </w:rPr>
        <w:t xml:space="preserve"> (</w:t>
      </w:r>
      <w:r w:rsidR="00A23CB6" w:rsidRPr="00EC6330">
        <w:rPr>
          <w:sz w:val="16"/>
          <w:szCs w:val="16"/>
        </w:rPr>
        <w:t>S</w:t>
      </w:r>
      <w:r w:rsidRPr="00EC6330">
        <w:rPr>
          <w:sz w:val="16"/>
          <w:szCs w:val="16"/>
        </w:rPr>
        <w:t xml:space="preserve">A); posta elettronica </w:t>
      </w:r>
      <w:hyperlink r:id="rId8" w:history="1">
        <w:r w:rsidR="00823D43">
          <w:rPr>
            <w:rStyle w:val="Collegamentoipertestuale"/>
            <w:sz w:val="16"/>
            <w:szCs w:val="16"/>
          </w:rPr>
          <w:t>segreteria@</w:t>
        </w:r>
        <w:r w:rsidR="00A23CB6" w:rsidRPr="00EC6330">
          <w:rPr>
            <w:rStyle w:val="Collegamentoipertestuale"/>
            <w:sz w:val="16"/>
            <w:szCs w:val="16"/>
          </w:rPr>
          <w:t>i</w:t>
        </w:r>
        <w:r w:rsidR="00823D43">
          <w:rPr>
            <w:rStyle w:val="Collegamentoipertestuale"/>
            <w:sz w:val="16"/>
            <w:szCs w:val="16"/>
          </w:rPr>
          <w:t>rc</w:t>
        </w:r>
        <w:r w:rsidR="00A23CB6" w:rsidRPr="00EC6330">
          <w:rPr>
            <w:rStyle w:val="Collegamentoipertestuale"/>
            <w:sz w:val="16"/>
            <w:szCs w:val="16"/>
          </w:rPr>
          <w:t>salerno.it</w:t>
        </w:r>
      </w:hyperlink>
      <w:r w:rsidR="00A23CB6" w:rsidRPr="00EC6330">
        <w:rPr>
          <w:sz w:val="16"/>
          <w:szCs w:val="16"/>
        </w:rPr>
        <w:t xml:space="preserve"> </w:t>
      </w:r>
    </w:p>
    <w:p w14:paraId="69293055" w14:textId="77777777" w:rsidR="003A3291" w:rsidRPr="00EC6330" w:rsidRDefault="003A3291" w:rsidP="003A3291">
      <w:pPr>
        <w:jc w:val="both"/>
        <w:rPr>
          <w:sz w:val="16"/>
          <w:szCs w:val="16"/>
        </w:rPr>
      </w:pPr>
      <w:r w:rsidRPr="00EC6330">
        <w:rPr>
          <w:sz w:val="16"/>
          <w:szCs w:val="16"/>
        </w:rPr>
        <w:t>Gli Interessati che ritengono che il trattamento dei dati personali a loro riferiti effettuato dall’</w:t>
      </w:r>
      <w:r w:rsidRPr="00EC6330">
        <w:rPr>
          <w:bCs/>
          <w:sz w:val="16"/>
          <w:szCs w:val="16"/>
        </w:rPr>
        <w:t xml:space="preserve">Ufficio Scuola </w:t>
      </w:r>
      <w:r w:rsidR="00A23CB6" w:rsidRPr="00EC6330">
        <w:rPr>
          <w:bCs/>
          <w:sz w:val="16"/>
          <w:szCs w:val="16"/>
        </w:rPr>
        <w:t>diocesano</w:t>
      </w:r>
      <w:r w:rsidRPr="00EC6330">
        <w:rPr>
          <w:sz w:val="16"/>
          <w:szCs w:val="16"/>
        </w:rPr>
        <w:t xml:space="preserve"> avvenga in violazione di quanto previsto dal Regolamento UE hanno il diritto di proporre reclamo al Garante per la protezione dei dati personali (Autorità di controllo nazionale), come previsto dall'art. 77 del Regolamento stesso, o di adire le opportune sedi giudiziarie (art. 79 del Regolamento UE).</w:t>
      </w:r>
    </w:p>
    <w:p w14:paraId="6C301E3E" w14:textId="77777777" w:rsidR="003A3291" w:rsidRPr="00EC6330" w:rsidRDefault="003A3291" w:rsidP="003A3291">
      <w:pPr>
        <w:jc w:val="both"/>
        <w:rPr>
          <w:sz w:val="16"/>
          <w:szCs w:val="16"/>
        </w:rPr>
      </w:pPr>
      <w:r w:rsidRPr="00EC6330">
        <w:rPr>
          <w:sz w:val="16"/>
          <w:szCs w:val="16"/>
        </w:rPr>
        <w:t xml:space="preserve">Ulteriori informazioni in ordine ai diritti degli Interessati sono reperibili sul sito web del Garante per la protezione dei dati personali all'indirizzo </w:t>
      </w:r>
      <w:hyperlink r:id="rId9" w:tooltip="Vai al sito" w:history="1">
        <w:r w:rsidRPr="00EC6330">
          <w:rPr>
            <w:rStyle w:val="Collegamentoipertestuale"/>
            <w:color w:val="auto"/>
            <w:sz w:val="16"/>
            <w:szCs w:val="16"/>
            <w:u w:val="none"/>
          </w:rPr>
          <w:t>www.garanteprivacy.it</w:t>
        </w:r>
      </w:hyperlink>
      <w:r w:rsidRPr="00EC6330">
        <w:rPr>
          <w:sz w:val="16"/>
          <w:szCs w:val="16"/>
        </w:rPr>
        <w:t>.</w:t>
      </w:r>
    </w:p>
    <w:p w14:paraId="0D0529E9" w14:textId="77777777" w:rsidR="003A3291" w:rsidRPr="00EC6330" w:rsidRDefault="003A3291" w:rsidP="003A3291">
      <w:pPr>
        <w:jc w:val="both"/>
        <w:rPr>
          <w:sz w:val="16"/>
          <w:szCs w:val="16"/>
        </w:rPr>
      </w:pPr>
      <w:r w:rsidRPr="00EC6330">
        <w:rPr>
          <w:sz w:val="16"/>
          <w:szCs w:val="16"/>
        </w:rPr>
        <w:t>I dati da te forniti saranno trattati conformemente anche alle norme previste dal Decreto Generale della Conferenza Episcopale Italiana “Disposizioni per la tutela del diritto alla buona fama e alla riservatezza dei dati relativi alle persone dei fedeli, degli enti ecclesiastici e delle aggregazioni laicali” del 24 maggio 2018 ed esclusivamente per la finalità per la quale li hai forniti.</w:t>
      </w:r>
    </w:p>
    <w:p w14:paraId="1A258D03" w14:textId="77777777" w:rsidR="003A3291" w:rsidRPr="00EC6330" w:rsidRDefault="003A3291" w:rsidP="003A3291">
      <w:pPr>
        <w:jc w:val="both"/>
        <w:rPr>
          <w:sz w:val="16"/>
          <w:szCs w:val="16"/>
        </w:rPr>
      </w:pPr>
      <w:r w:rsidRPr="00EC6330">
        <w:rPr>
          <w:sz w:val="16"/>
          <w:szCs w:val="16"/>
        </w:rPr>
        <w:t xml:space="preserve">La base giuridica del trattamento è costituita dal legittimo interesse pastorale della Chiesa riconosciuto dalla legge 121 del 25 marzo 1985. La finalità con cui tratteremo i tuoi dati è anche di tipo pastorale. </w:t>
      </w:r>
    </w:p>
    <w:p w14:paraId="2D9F7CDD" w14:textId="77777777" w:rsidR="00CF1B24" w:rsidRPr="00EC6330" w:rsidRDefault="00CF1B24" w:rsidP="00CF1B24">
      <w:pPr>
        <w:jc w:val="both"/>
        <w:rPr>
          <w:rFonts w:eastAsia="Calibri"/>
          <w:sz w:val="16"/>
          <w:szCs w:val="16"/>
        </w:rPr>
      </w:pPr>
    </w:p>
    <w:p w14:paraId="5A85FCC8" w14:textId="524D9D47" w:rsidR="007B126D" w:rsidRPr="00EC6330" w:rsidRDefault="00007AD0" w:rsidP="00CF1B24">
      <w:pPr>
        <w:ind w:left="567"/>
        <w:jc w:val="both"/>
        <w:rPr>
          <w:rFonts w:eastAsia="Calibri"/>
          <w:sz w:val="16"/>
          <w:szCs w:val="16"/>
        </w:rPr>
      </w:pPr>
      <w:r w:rsidRPr="00EC6330">
        <w:rPr>
          <w:rFonts w:eastAsia="Lucida Sans Unicode"/>
          <w:noProof/>
          <w:sz w:val="16"/>
          <w:szCs w:val="16"/>
        </w:rPr>
        <mc:AlternateContent>
          <mc:Choice Requires="wps">
            <w:drawing>
              <wp:anchor distT="0" distB="0" distL="114300" distR="114300" simplePos="0" relativeHeight="251661312" behindDoc="0" locked="0" layoutInCell="1" allowOverlap="1" wp14:anchorId="0C6F23B1" wp14:editId="6A296D29">
                <wp:simplePos x="0" y="0"/>
                <wp:positionH relativeFrom="column">
                  <wp:posOffset>8255</wp:posOffset>
                </wp:positionH>
                <wp:positionV relativeFrom="paragraph">
                  <wp:posOffset>53340</wp:posOffset>
                </wp:positionV>
                <wp:extent cx="236220" cy="219710"/>
                <wp:effectExtent l="0" t="0" r="0"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922B5" id="AutoShape 6" o:spid="_x0000_s1026" style="position:absolute;margin-left:.65pt;margin-top:4.2pt;width:18.6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"/>
            </w:pict>
          </mc:Fallback>
        </mc:AlternateContent>
      </w:r>
      <w:r w:rsidR="00CF1B24" w:rsidRPr="00EC6330">
        <w:rPr>
          <w:rFonts w:eastAsia="Calibri"/>
          <w:sz w:val="16"/>
          <w:szCs w:val="16"/>
        </w:rPr>
        <w:t>Acconsento a che i miei dati siano comunicati agli enti ecclesiastici e agli enti pubblici coinvolti nelle procedure aventi ad oggetto la mia attività di insegnamento della religione cattolica.</w:t>
      </w:r>
    </w:p>
    <w:p w14:paraId="613F5DF8" w14:textId="77777777" w:rsidR="00CF1B24" w:rsidRPr="00EC6330" w:rsidRDefault="00CF1B24" w:rsidP="00CF1B24">
      <w:pPr>
        <w:ind w:left="567"/>
        <w:jc w:val="both"/>
        <w:rPr>
          <w:rFonts w:eastAsia="Calibri"/>
          <w:i/>
          <w:sz w:val="16"/>
          <w:szCs w:val="16"/>
        </w:rPr>
      </w:pPr>
      <w:r w:rsidRPr="00EC6330">
        <w:rPr>
          <w:rFonts w:eastAsia="Calibri"/>
          <w:i/>
          <w:sz w:val="16"/>
          <w:szCs w:val="16"/>
        </w:rPr>
        <w:t>(Attenzione: il mancato consenso non permette l’avvio di alcuna procedura)</w:t>
      </w:r>
    </w:p>
    <w:p w14:paraId="5704E0B6" w14:textId="77777777" w:rsidR="00CF1B24" w:rsidRPr="00EC6330" w:rsidRDefault="00CF1B24" w:rsidP="00CF1B24">
      <w:pPr>
        <w:jc w:val="both"/>
        <w:rPr>
          <w:rFonts w:eastAsia="Calibri"/>
          <w:sz w:val="16"/>
          <w:szCs w:val="16"/>
        </w:rPr>
      </w:pPr>
    </w:p>
    <w:p w14:paraId="712D9C5A" w14:textId="77777777" w:rsidR="00CF1B24" w:rsidRPr="00EC6330" w:rsidRDefault="00CF1B24" w:rsidP="00CF1B24">
      <w:pPr>
        <w:tabs>
          <w:tab w:val="left" w:leader="dot" w:pos="4678"/>
          <w:tab w:val="left" w:leader="dot" w:pos="7371"/>
        </w:tabs>
        <w:jc w:val="both"/>
        <w:rPr>
          <w:rFonts w:eastAsia="Calibri"/>
          <w:sz w:val="16"/>
          <w:szCs w:val="16"/>
        </w:rPr>
      </w:pPr>
    </w:p>
    <w:p w14:paraId="7DD41AA8" w14:textId="77777777" w:rsidR="00CF1B24" w:rsidRPr="00EC6330" w:rsidRDefault="00CF1B24" w:rsidP="00CF1B24">
      <w:pPr>
        <w:tabs>
          <w:tab w:val="left" w:leader="dot" w:pos="4678"/>
          <w:tab w:val="left" w:leader="dot" w:pos="7371"/>
        </w:tabs>
        <w:jc w:val="both"/>
        <w:rPr>
          <w:rFonts w:eastAsia="Calibri"/>
          <w:sz w:val="16"/>
          <w:szCs w:val="16"/>
        </w:rPr>
      </w:pPr>
      <w:r w:rsidRPr="00EC6330">
        <w:rPr>
          <w:rFonts w:eastAsia="Calibri"/>
          <w:sz w:val="16"/>
          <w:szCs w:val="16"/>
        </w:rPr>
        <w:t>Luogo, ____________</w:t>
      </w:r>
      <w:r w:rsidR="007B126D" w:rsidRPr="00EC6330">
        <w:rPr>
          <w:rFonts w:eastAsia="Calibri"/>
          <w:sz w:val="16"/>
          <w:szCs w:val="16"/>
        </w:rPr>
        <w:t>_____</w:t>
      </w:r>
      <w:r w:rsidRPr="00EC6330">
        <w:rPr>
          <w:rFonts w:eastAsia="Calibri"/>
          <w:sz w:val="16"/>
          <w:szCs w:val="16"/>
        </w:rPr>
        <w:t>__________</w:t>
      </w:r>
      <w:r w:rsidR="007B126D" w:rsidRPr="00EC6330">
        <w:rPr>
          <w:rFonts w:eastAsia="Calibri"/>
          <w:sz w:val="16"/>
          <w:szCs w:val="16"/>
        </w:rPr>
        <w:t xml:space="preserve"> </w:t>
      </w:r>
      <w:r w:rsidRPr="00EC6330">
        <w:rPr>
          <w:rFonts w:eastAsia="Calibri"/>
          <w:sz w:val="16"/>
          <w:szCs w:val="16"/>
        </w:rPr>
        <w:t>data, _____________</w:t>
      </w:r>
      <w:r w:rsidR="00EC6330">
        <w:rPr>
          <w:rFonts w:eastAsia="Calibri"/>
          <w:sz w:val="16"/>
          <w:szCs w:val="16"/>
        </w:rPr>
        <w:t>_______________</w:t>
      </w:r>
      <w:r w:rsidRPr="00EC6330">
        <w:rPr>
          <w:rFonts w:eastAsia="Calibri"/>
          <w:sz w:val="16"/>
          <w:szCs w:val="16"/>
        </w:rPr>
        <w:t>__</w:t>
      </w:r>
    </w:p>
    <w:p w14:paraId="4D0FA9DF" w14:textId="77777777" w:rsidR="00807B40" w:rsidRPr="00EC6330" w:rsidRDefault="00807B40" w:rsidP="00A23CB6">
      <w:pPr>
        <w:jc w:val="both"/>
        <w:rPr>
          <w:sz w:val="16"/>
          <w:szCs w:val="16"/>
        </w:rPr>
      </w:pPr>
    </w:p>
    <w:p w14:paraId="6CF4C02D" w14:textId="77777777" w:rsidR="00807B40" w:rsidRPr="00EC6330" w:rsidRDefault="00807B40" w:rsidP="00F622FA">
      <w:pPr>
        <w:rPr>
          <w:sz w:val="16"/>
          <w:szCs w:val="16"/>
        </w:rPr>
      </w:pPr>
    </w:p>
    <w:p w14:paraId="047D7B55" w14:textId="77777777" w:rsidR="00A23CB6" w:rsidRPr="00EC6330" w:rsidRDefault="00A23CB6" w:rsidP="00F622FA">
      <w:pPr>
        <w:rPr>
          <w:sz w:val="16"/>
          <w:szCs w:val="16"/>
        </w:rPr>
      </w:pPr>
      <w:r w:rsidRPr="00EC6330">
        <w:rPr>
          <w:sz w:val="16"/>
          <w:szCs w:val="16"/>
        </w:rPr>
        <w:t xml:space="preserve">                                 </w:t>
      </w:r>
      <w:r w:rsidR="00EC6330">
        <w:rPr>
          <w:sz w:val="16"/>
          <w:szCs w:val="16"/>
        </w:rPr>
        <w:t xml:space="preserve">                       </w:t>
      </w:r>
      <w:r w:rsidRPr="00EC6330">
        <w:rPr>
          <w:sz w:val="16"/>
          <w:szCs w:val="16"/>
        </w:rPr>
        <w:t xml:space="preserve">    </w:t>
      </w:r>
      <w:r w:rsidR="007B126D" w:rsidRPr="00EC6330">
        <w:rPr>
          <w:sz w:val="16"/>
          <w:szCs w:val="16"/>
        </w:rPr>
        <w:t xml:space="preserve">       Firma ________________________</w:t>
      </w:r>
      <w:r w:rsidRPr="00EC6330">
        <w:rPr>
          <w:sz w:val="16"/>
          <w:szCs w:val="16"/>
        </w:rPr>
        <w:t>_________________</w:t>
      </w:r>
      <w:r w:rsidR="00EC6330">
        <w:rPr>
          <w:sz w:val="16"/>
          <w:szCs w:val="16"/>
        </w:rPr>
        <w:t>_________________________</w:t>
      </w:r>
      <w:r w:rsidRPr="00EC6330">
        <w:rPr>
          <w:sz w:val="16"/>
          <w:szCs w:val="16"/>
        </w:rPr>
        <w:t>____________</w:t>
      </w:r>
    </w:p>
    <w:sectPr w:rsidR="00A23CB6" w:rsidRPr="00EC633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6A56" w14:textId="77777777" w:rsidR="00AA5FED" w:rsidRDefault="00AA5FED" w:rsidP="001606AE">
      <w:r>
        <w:separator/>
      </w:r>
    </w:p>
  </w:endnote>
  <w:endnote w:type="continuationSeparator" w:id="0">
    <w:p w14:paraId="2756C57F" w14:textId="77777777" w:rsidR="00AA5FED" w:rsidRDefault="00AA5FED" w:rsidP="0016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3B4A" w14:textId="77777777" w:rsidR="001606AE" w:rsidRDefault="001606AE">
    <w:pPr>
      <w:pStyle w:val="Pidipagina"/>
      <w:jc w:val="center"/>
    </w:pPr>
    <w:r>
      <w:fldChar w:fldCharType="begin"/>
    </w:r>
    <w:r>
      <w:instrText>PAGE   \* MERGEFORMAT</w:instrText>
    </w:r>
    <w:r>
      <w:fldChar w:fldCharType="separate"/>
    </w:r>
    <w:r w:rsidR="00075FCF">
      <w:rPr>
        <w:noProof/>
      </w:rPr>
      <w:t>2</w:t>
    </w:r>
    <w:r>
      <w:fldChar w:fldCharType="end"/>
    </w:r>
    <w:r w:rsidR="002806DE">
      <w:t>/4</w:t>
    </w:r>
  </w:p>
  <w:p w14:paraId="4A1E4499" w14:textId="77777777" w:rsidR="001606AE" w:rsidRDefault="00160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6612" w14:textId="77777777" w:rsidR="00AA5FED" w:rsidRDefault="00AA5FED" w:rsidP="001606AE">
      <w:r>
        <w:separator/>
      </w:r>
    </w:p>
  </w:footnote>
  <w:footnote w:type="continuationSeparator" w:id="0">
    <w:p w14:paraId="662E8B19" w14:textId="77777777" w:rsidR="00AA5FED" w:rsidRDefault="00AA5FED" w:rsidP="0016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F75E4"/>
    <w:multiLevelType w:val="hybridMultilevel"/>
    <w:tmpl w:val="96DE3A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135406"/>
    <w:multiLevelType w:val="hybridMultilevel"/>
    <w:tmpl w:val="665C314E"/>
    <w:lvl w:ilvl="0" w:tplc="E0DCF0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349F7"/>
    <w:multiLevelType w:val="hybridMultilevel"/>
    <w:tmpl w:val="AED47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5A1E77"/>
    <w:multiLevelType w:val="hybridMultilevel"/>
    <w:tmpl w:val="33D019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D92E3D"/>
    <w:multiLevelType w:val="hybridMultilevel"/>
    <w:tmpl w:val="2326DE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0708D4"/>
    <w:multiLevelType w:val="hybridMultilevel"/>
    <w:tmpl w:val="9EFC9E3A"/>
    <w:lvl w:ilvl="0" w:tplc="8F80A4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7A4DA6"/>
    <w:multiLevelType w:val="hybridMultilevel"/>
    <w:tmpl w:val="1FB0E3C4"/>
    <w:lvl w:ilvl="0" w:tplc="AF04A17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6101869">
    <w:abstractNumId w:val="4"/>
  </w:num>
  <w:num w:numId="2" w16cid:durableId="1188836141">
    <w:abstractNumId w:val="3"/>
  </w:num>
  <w:num w:numId="3" w16cid:durableId="317342571">
    <w:abstractNumId w:val="2"/>
  </w:num>
  <w:num w:numId="4" w16cid:durableId="278612755">
    <w:abstractNumId w:val="0"/>
  </w:num>
  <w:num w:numId="5" w16cid:durableId="1363894928">
    <w:abstractNumId w:val="1"/>
  </w:num>
  <w:num w:numId="6" w16cid:durableId="1948656125">
    <w:abstractNumId w:val="6"/>
  </w:num>
  <w:num w:numId="7" w16cid:durableId="644627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FA"/>
    <w:rsid w:val="00007AD0"/>
    <w:rsid w:val="000149BE"/>
    <w:rsid w:val="0003383D"/>
    <w:rsid w:val="000353DE"/>
    <w:rsid w:val="0007368F"/>
    <w:rsid w:val="00075FCF"/>
    <w:rsid w:val="00086908"/>
    <w:rsid w:val="000C6F2F"/>
    <w:rsid w:val="000D59AB"/>
    <w:rsid w:val="000E299B"/>
    <w:rsid w:val="000E4929"/>
    <w:rsid w:val="00121433"/>
    <w:rsid w:val="00130217"/>
    <w:rsid w:val="001421BC"/>
    <w:rsid w:val="00142EA9"/>
    <w:rsid w:val="001606AE"/>
    <w:rsid w:val="00163613"/>
    <w:rsid w:val="001717C7"/>
    <w:rsid w:val="00184C43"/>
    <w:rsid w:val="00185212"/>
    <w:rsid w:val="00185FE3"/>
    <w:rsid w:val="001C57D1"/>
    <w:rsid w:val="001D6EC0"/>
    <w:rsid w:val="001E0C19"/>
    <w:rsid w:val="001E350E"/>
    <w:rsid w:val="001F1700"/>
    <w:rsid w:val="00211DFB"/>
    <w:rsid w:val="0022371F"/>
    <w:rsid w:val="00233BC6"/>
    <w:rsid w:val="00276DBF"/>
    <w:rsid w:val="002806DE"/>
    <w:rsid w:val="002A5EC8"/>
    <w:rsid w:val="002D4ACC"/>
    <w:rsid w:val="0032198B"/>
    <w:rsid w:val="00321B78"/>
    <w:rsid w:val="0032361C"/>
    <w:rsid w:val="00327607"/>
    <w:rsid w:val="00345A03"/>
    <w:rsid w:val="00361742"/>
    <w:rsid w:val="00361C95"/>
    <w:rsid w:val="00371017"/>
    <w:rsid w:val="003A3291"/>
    <w:rsid w:val="003F5F82"/>
    <w:rsid w:val="004144C7"/>
    <w:rsid w:val="00440368"/>
    <w:rsid w:val="00446BE5"/>
    <w:rsid w:val="00480A96"/>
    <w:rsid w:val="00481EE5"/>
    <w:rsid w:val="00486C00"/>
    <w:rsid w:val="00490376"/>
    <w:rsid w:val="004B740D"/>
    <w:rsid w:val="004C4761"/>
    <w:rsid w:val="004E3D7E"/>
    <w:rsid w:val="0051013D"/>
    <w:rsid w:val="00533A18"/>
    <w:rsid w:val="00534E5F"/>
    <w:rsid w:val="00567873"/>
    <w:rsid w:val="005B10C7"/>
    <w:rsid w:val="005C7857"/>
    <w:rsid w:val="005D0BA0"/>
    <w:rsid w:val="0063323C"/>
    <w:rsid w:val="006420E9"/>
    <w:rsid w:val="006526CB"/>
    <w:rsid w:val="00683A3D"/>
    <w:rsid w:val="006E10DD"/>
    <w:rsid w:val="006F08D5"/>
    <w:rsid w:val="00722516"/>
    <w:rsid w:val="0074679C"/>
    <w:rsid w:val="00785898"/>
    <w:rsid w:val="0079556F"/>
    <w:rsid w:val="007A58BD"/>
    <w:rsid w:val="007B126D"/>
    <w:rsid w:val="007D6D0E"/>
    <w:rsid w:val="007E0DEC"/>
    <w:rsid w:val="00807B40"/>
    <w:rsid w:val="00823D43"/>
    <w:rsid w:val="00830B83"/>
    <w:rsid w:val="008379CA"/>
    <w:rsid w:val="00896AC8"/>
    <w:rsid w:val="00905C58"/>
    <w:rsid w:val="009634B9"/>
    <w:rsid w:val="009C7088"/>
    <w:rsid w:val="009C7D7C"/>
    <w:rsid w:val="009D08BC"/>
    <w:rsid w:val="009D16DE"/>
    <w:rsid w:val="00A0723C"/>
    <w:rsid w:val="00A22D1C"/>
    <w:rsid w:val="00A23CB6"/>
    <w:rsid w:val="00A614A4"/>
    <w:rsid w:val="00A82502"/>
    <w:rsid w:val="00AA5FED"/>
    <w:rsid w:val="00AC3F8F"/>
    <w:rsid w:val="00AD0801"/>
    <w:rsid w:val="00AF2453"/>
    <w:rsid w:val="00B25C0A"/>
    <w:rsid w:val="00B25DA6"/>
    <w:rsid w:val="00B95074"/>
    <w:rsid w:val="00BF1290"/>
    <w:rsid w:val="00C17D4D"/>
    <w:rsid w:val="00C30DB2"/>
    <w:rsid w:val="00C51B9C"/>
    <w:rsid w:val="00C54FA3"/>
    <w:rsid w:val="00C578F9"/>
    <w:rsid w:val="00C67A69"/>
    <w:rsid w:val="00CC13AC"/>
    <w:rsid w:val="00CF0F07"/>
    <w:rsid w:val="00CF1B24"/>
    <w:rsid w:val="00D9466A"/>
    <w:rsid w:val="00DC09A4"/>
    <w:rsid w:val="00E01FBF"/>
    <w:rsid w:val="00E3054E"/>
    <w:rsid w:val="00E35EB3"/>
    <w:rsid w:val="00E53D4F"/>
    <w:rsid w:val="00E937B5"/>
    <w:rsid w:val="00E93812"/>
    <w:rsid w:val="00EB74BC"/>
    <w:rsid w:val="00EC6330"/>
    <w:rsid w:val="00ED18F2"/>
    <w:rsid w:val="00F33B63"/>
    <w:rsid w:val="00F622FA"/>
    <w:rsid w:val="00FA5836"/>
    <w:rsid w:val="00FA5E69"/>
    <w:rsid w:val="00FC06B8"/>
    <w:rsid w:val="00FC2038"/>
    <w:rsid w:val="00FD2506"/>
    <w:rsid w:val="00FD7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D35829"/>
  <w15:chartTrackingRefBased/>
  <w15:docId w15:val="{7B7E3B0F-600E-402B-967D-58E4FD7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9466A"/>
    <w:rPr>
      <w:rFonts w:ascii="Tahoma" w:hAnsi="Tahoma" w:cs="Tahoma"/>
      <w:sz w:val="16"/>
      <w:szCs w:val="16"/>
    </w:rPr>
  </w:style>
  <w:style w:type="character" w:styleId="Collegamentoipertestuale">
    <w:name w:val="Hyperlink"/>
    <w:rsid w:val="00E01FBF"/>
    <w:rPr>
      <w:color w:val="0000FF"/>
      <w:u w:val="single"/>
    </w:rPr>
  </w:style>
  <w:style w:type="paragraph" w:styleId="Intestazione">
    <w:name w:val="header"/>
    <w:basedOn w:val="Normale"/>
    <w:link w:val="IntestazioneCarattere"/>
    <w:rsid w:val="001606AE"/>
    <w:pPr>
      <w:tabs>
        <w:tab w:val="center" w:pos="4819"/>
        <w:tab w:val="right" w:pos="9638"/>
      </w:tabs>
    </w:pPr>
  </w:style>
  <w:style w:type="character" w:customStyle="1" w:styleId="IntestazioneCarattere">
    <w:name w:val="Intestazione Carattere"/>
    <w:link w:val="Intestazione"/>
    <w:rsid w:val="001606AE"/>
    <w:rPr>
      <w:sz w:val="24"/>
      <w:szCs w:val="24"/>
    </w:rPr>
  </w:style>
  <w:style w:type="paragraph" w:styleId="Pidipagina">
    <w:name w:val="footer"/>
    <w:basedOn w:val="Normale"/>
    <w:link w:val="PidipaginaCarattere"/>
    <w:uiPriority w:val="99"/>
    <w:rsid w:val="001606AE"/>
    <w:pPr>
      <w:tabs>
        <w:tab w:val="center" w:pos="4819"/>
        <w:tab w:val="right" w:pos="9638"/>
      </w:tabs>
    </w:pPr>
  </w:style>
  <w:style w:type="character" w:customStyle="1" w:styleId="PidipaginaCarattere">
    <w:name w:val="Piè di pagina Carattere"/>
    <w:link w:val="Pidipagina"/>
    <w:uiPriority w:val="99"/>
    <w:rsid w:val="001606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2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c@diocesisaler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ps.it/nuovoportaleinps/default.aspx?iMenu=1&amp;sURL=https%3a%2f%2fwww.garanteprivacy.it%2f&amp;RedirectForzato=Tr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73BC-720C-4004-A52B-89C1496D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4</Words>
  <Characters>1347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All’Ordinario</vt:lpstr>
    </vt:vector>
  </TitlesOfParts>
  <Company/>
  <LinksUpToDate>false</LinksUpToDate>
  <CharactersWithSpaces>15812</CharactersWithSpaces>
  <SharedDoc>false</SharedDoc>
  <HLinks>
    <vt:vector size="12" baseType="variant">
      <vt:variant>
        <vt:i4>7012414</vt:i4>
      </vt:variant>
      <vt:variant>
        <vt:i4>3</vt:i4>
      </vt:variant>
      <vt:variant>
        <vt:i4>0</vt:i4>
      </vt:variant>
      <vt:variant>
        <vt:i4>5</vt:i4>
      </vt:variant>
      <vt:variant>
        <vt:lpwstr>https://www.inps.it/nuovoportaleinps/default.aspx?iMenu=1&amp;sURL=https%3a%2f%2fwww.garanteprivacy.it%2f&amp;RedirectForzato=True</vt:lpwstr>
      </vt:variant>
      <vt:variant>
        <vt:lpwstr/>
      </vt:variant>
      <vt:variant>
        <vt:i4>6226026</vt:i4>
      </vt:variant>
      <vt:variant>
        <vt:i4>0</vt:i4>
      </vt:variant>
      <vt:variant>
        <vt:i4>0</vt:i4>
      </vt:variant>
      <vt:variant>
        <vt:i4>5</vt:i4>
      </vt:variant>
      <vt:variant>
        <vt:lpwstr>mailto:irc@diocesisaler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rdinario</dc:title>
  <dc:subject/>
  <dc:creator>qwerty</dc:creator>
  <cp:keywords/>
  <cp:lastModifiedBy>Alfonso Capuano</cp:lastModifiedBy>
  <cp:revision>2</cp:revision>
  <cp:lastPrinted>2024-11-11T09:30:00Z</cp:lastPrinted>
  <dcterms:created xsi:type="dcterms:W3CDTF">2025-11-19T11:54:00Z</dcterms:created>
  <dcterms:modified xsi:type="dcterms:W3CDTF">2025-11-19T11:54:00Z</dcterms:modified>
</cp:coreProperties>
</file>